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749DA" w14:textId="77777777" w:rsidR="009C6E81" w:rsidRPr="003A4A9B" w:rsidRDefault="009C6E81" w:rsidP="009C6E81"/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9C6E81" w:rsidRPr="003A4A9B" w14:paraId="03FC75DE" w14:textId="77777777" w:rsidTr="00CC007F">
        <w:trPr>
          <w:cantSplit/>
          <w:trHeight w:val="500"/>
        </w:trPr>
        <w:tc>
          <w:tcPr>
            <w:tcW w:w="9639" w:type="dxa"/>
            <w:shd w:val="clear" w:color="auto" w:fill="E6E6E6"/>
            <w:vAlign w:val="center"/>
          </w:tcPr>
          <w:p w14:paraId="7BB904DC" w14:textId="77777777" w:rsidR="009C6E81" w:rsidRPr="003A4A9B" w:rsidRDefault="009C6E81" w:rsidP="00CC007F">
            <w:pPr>
              <w:spacing w:after="60"/>
              <w:rPr>
                <w:sz w:val="24"/>
                <w:szCs w:val="24"/>
              </w:rPr>
            </w:pPr>
            <w:r w:rsidRPr="003A4A9B">
              <w:rPr>
                <w:rFonts w:cs="Arial"/>
                <w:b/>
                <w:bCs/>
                <w:smallCaps/>
                <w:sz w:val="36"/>
                <w:szCs w:val="36"/>
              </w:rPr>
              <w:t>Domaine Musique et Arts de la scène</w:t>
            </w:r>
            <w:r w:rsidRPr="003A4A9B">
              <w:rPr>
                <w:rFonts w:cs="Arial"/>
                <w:b/>
                <w:bCs/>
                <w:smallCaps/>
                <w:sz w:val="36"/>
                <w:szCs w:val="36"/>
              </w:rPr>
              <w:br/>
            </w:r>
            <w:r w:rsidRPr="003A4A9B">
              <w:rPr>
                <w:rFonts w:cs="Arial"/>
                <w:b/>
                <w:bCs/>
                <w:smallCaps/>
                <w:sz w:val="24"/>
                <w:szCs w:val="24"/>
              </w:rPr>
              <w:t xml:space="preserve">Filière prépondérante :  </w:t>
            </w:r>
            <w:r w:rsidRPr="003A4A9B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3A4A9B">
              <w:rPr>
                <w:rFonts w:cs="Arial"/>
                <w:b/>
                <w:bCs/>
                <w:smallCaps/>
                <w:sz w:val="24"/>
                <w:szCs w:val="24"/>
              </w:rPr>
              <w:instrText xml:space="preserve"> FORMTEXT </w:instrText>
            </w:r>
            <w:r w:rsidRPr="003A4A9B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</w:r>
            <w:r w:rsidRPr="003A4A9B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  <w:fldChar w:fldCharType="separate"/>
            </w:r>
            <w:r w:rsidRPr="003A4A9B">
              <w:rPr>
                <w:rFonts w:cs="Arial"/>
                <w:b/>
                <w:bCs/>
                <w:smallCaps/>
                <w:noProof/>
                <w:sz w:val="24"/>
                <w:szCs w:val="24"/>
                <w:lang w:val="en-GB"/>
              </w:rPr>
              <w:t> </w:t>
            </w:r>
            <w:r w:rsidRPr="003A4A9B">
              <w:rPr>
                <w:rFonts w:cs="Arial"/>
                <w:b/>
                <w:bCs/>
                <w:smallCaps/>
                <w:noProof/>
                <w:sz w:val="24"/>
                <w:szCs w:val="24"/>
                <w:lang w:val="en-GB"/>
              </w:rPr>
              <w:t> </w:t>
            </w:r>
            <w:r w:rsidRPr="003A4A9B">
              <w:rPr>
                <w:rFonts w:cs="Arial"/>
                <w:b/>
                <w:bCs/>
                <w:smallCaps/>
                <w:noProof/>
                <w:sz w:val="24"/>
                <w:szCs w:val="24"/>
                <w:lang w:val="en-GB"/>
              </w:rPr>
              <w:t> </w:t>
            </w:r>
            <w:r w:rsidRPr="003A4A9B">
              <w:rPr>
                <w:rFonts w:cs="Arial"/>
                <w:b/>
                <w:bCs/>
                <w:smallCaps/>
                <w:noProof/>
                <w:sz w:val="24"/>
                <w:szCs w:val="24"/>
                <w:lang w:val="en-GB"/>
              </w:rPr>
              <w:t> </w:t>
            </w:r>
            <w:r w:rsidRPr="003A4A9B">
              <w:rPr>
                <w:rFonts w:cs="Arial"/>
                <w:b/>
                <w:bCs/>
                <w:smallCaps/>
                <w:noProof/>
                <w:sz w:val="24"/>
                <w:szCs w:val="24"/>
                <w:lang w:val="en-GB"/>
              </w:rPr>
              <w:t> </w:t>
            </w:r>
            <w:r w:rsidRPr="003A4A9B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</w:tbl>
    <w:p w14:paraId="07428890" w14:textId="77777777" w:rsidR="009C6E81" w:rsidRPr="003A4A9B" w:rsidRDefault="009C6E81" w:rsidP="009C6E81">
      <w:pPr>
        <w:ind w:right="283"/>
        <w:rPr>
          <w:sz w:val="16"/>
          <w:szCs w:val="16"/>
        </w:rPr>
      </w:pPr>
    </w:p>
    <w:p w14:paraId="1E7DB7A8" w14:textId="77777777" w:rsidR="009C6E81" w:rsidRPr="003A4A9B" w:rsidRDefault="009C6E81" w:rsidP="009C6E81">
      <w:pPr>
        <w:ind w:right="283"/>
        <w:rPr>
          <w:sz w:val="16"/>
          <w:szCs w:val="16"/>
        </w:rPr>
      </w:pPr>
    </w:p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9C6E81" w:rsidRPr="003A4A9B" w14:paraId="55C25FD6" w14:textId="77777777" w:rsidTr="00CC007F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7C79" w14:textId="77777777" w:rsidR="009C6E81" w:rsidRPr="003A4A9B" w:rsidRDefault="009C6E81" w:rsidP="00CC007F">
            <w:pPr>
              <w:tabs>
                <w:tab w:val="left" w:pos="1843"/>
                <w:tab w:val="left" w:pos="3261"/>
              </w:tabs>
              <w:spacing w:before="80" w:after="80"/>
              <w:ind w:left="-85" w:firstLine="85"/>
              <w:rPr>
                <w:rFonts w:cs="Arial"/>
                <w:b/>
                <w:bCs/>
                <w:sz w:val="28"/>
                <w:szCs w:val="28"/>
              </w:rPr>
            </w:pPr>
            <w:r w:rsidRPr="003A4A9B">
              <w:rPr>
                <w:rFonts w:cs="Arial"/>
                <w:b/>
                <w:bCs/>
                <w:sz w:val="28"/>
                <w:szCs w:val="28"/>
              </w:rPr>
              <w:t xml:space="preserve">Demande de subvention </w:t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22FE" w14:textId="77777777" w:rsidR="009C6E81" w:rsidRPr="003A4A9B" w:rsidRDefault="009C6E81" w:rsidP="003A4A9B">
            <w:pPr>
              <w:spacing w:before="80" w:after="80"/>
              <w:ind w:right="-57"/>
              <w:rPr>
                <w:rFonts w:cs="Helvetica"/>
                <w:b/>
                <w:bCs/>
                <w:sz w:val="24"/>
                <w:szCs w:val="24"/>
                <w:lang w:val="fr-FR"/>
              </w:rPr>
            </w:pPr>
            <w:r w:rsidRPr="003A4A9B">
              <w:rPr>
                <w:rFonts w:cs="Helvetica"/>
                <w:b/>
                <w:bCs/>
                <w:sz w:val="24"/>
                <w:szCs w:val="24"/>
                <w:lang w:val="fr-FR"/>
              </w:rPr>
              <w:t xml:space="preserve">N° Sage-X   </w: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3A4A9B">
              <w:rPr>
                <w:rFonts w:cs="Helvetica"/>
                <w:b/>
                <w:bCs/>
                <w:sz w:val="24"/>
                <w:szCs w:val="24"/>
                <w:lang w:val="fr-FR"/>
              </w:rPr>
              <w:t xml:space="preserve">      </w:t>
            </w:r>
            <w:r w:rsidRPr="003A4A9B">
              <w:rPr>
                <w:rFonts w:cs="Helvetica"/>
                <w:sz w:val="16"/>
                <w:szCs w:val="16"/>
                <w:lang w:val="fr-FR"/>
              </w:rPr>
              <w:t>(introduit par l’IRMAS)</w:t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1CE36E5C" w14:textId="77777777" w:rsidR="009C6E81" w:rsidRPr="003A4A9B" w:rsidRDefault="009C6E81" w:rsidP="009C6E81">
      <w:pPr>
        <w:spacing w:before="240" w:after="40"/>
        <w:ind w:right="567"/>
        <w:rPr>
          <w:rFonts w:cs="Arial"/>
          <w:b/>
          <w:bCs/>
        </w:rPr>
      </w:pPr>
    </w:p>
    <w:p w14:paraId="5C0D7C30" w14:textId="77777777" w:rsidR="009C6E81" w:rsidRPr="003A4A9B" w:rsidRDefault="009C6E81" w:rsidP="009C6E81">
      <w:pPr>
        <w:spacing w:before="240" w:after="40"/>
        <w:ind w:right="567"/>
        <w:rPr>
          <w:rFonts w:cs="Arial"/>
          <w:sz w:val="16"/>
          <w:szCs w:val="16"/>
        </w:rPr>
      </w:pPr>
      <w:r w:rsidRPr="003A4A9B">
        <w:rPr>
          <w:rFonts w:cs="Arial"/>
          <w:b/>
          <w:bCs/>
        </w:rPr>
        <w:t xml:space="preserve">Titre du projet  </w:t>
      </w:r>
      <w:r w:rsidRPr="003A4A9B">
        <w:rPr>
          <w:rFonts w:cs="Arial"/>
          <w:sz w:val="16"/>
          <w:szCs w:val="16"/>
        </w:rPr>
        <w:t>(1-2 lignes, destinées à la publication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C6E81" w:rsidRPr="003A4A9B" w14:paraId="2BECDBE7" w14:textId="77777777" w:rsidTr="00CC007F">
        <w:trPr>
          <w:cantSplit/>
          <w:trHeight w:hRule="exact" w:val="794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solid" w:color="EAEAEA" w:fill="auto"/>
          </w:tcPr>
          <w:p w14:paraId="0C622332" w14:textId="77777777" w:rsidR="009C6E81" w:rsidRPr="003A4A9B" w:rsidRDefault="00241B23" w:rsidP="00CC007F">
            <w:pPr>
              <w:spacing w:before="60" w:after="60"/>
              <w:ind w:right="-1"/>
              <w:rPr>
                <w:rFonts w:cs="Arial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9C6E81" w:rsidRPr="003A4A9B">
              <w:fldChar w:fldCharType="begin"/>
            </w:r>
            <w:r w:rsidR="009C6E81" w:rsidRPr="003A4A9B">
              <w:fldChar w:fldCharType="end"/>
            </w:r>
          </w:p>
        </w:tc>
      </w:tr>
      <w:tr w:rsidR="009C6E81" w:rsidRPr="003A4A9B" w14:paraId="060CA456" w14:textId="77777777" w:rsidTr="00CC007F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38BD033C" w14:textId="77777777" w:rsidR="009C6E81" w:rsidRPr="003A4A9B" w:rsidRDefault="009C6E81" w:rsidP="00CC007F">
            <w:pPr>
              <w:rPr>
                <w:rFonts w:cs="Arial"/>
                <w:b/>
                <w:bCs/>
              </w:rPr>
            </w:pPr>
          </w:p>
          <w:p w14:paraId="4631F83A" w14:textId="77777777" w:rsidR="009C6E81" w:rsidRPr="003A4A9B" w:rsidRDefault="009C6E81" w:rsidP="00CC007F">
            <w:r w:rsidRPr="003A4A9B">
              <w:rPr>
                <w:rFonts w:cs="Arial"/>
                <w:b/>
                <w:bCs/>
              </w:rPr>
              <w:t xml:space="preserve">Acronyme </w:t>
            </w:r>
            <w:r w:rsidRPr="003A4A9B">
              <w:rPr>
                <w:rFonts w:cs="Arial"/>
                <w:bCs/>
                <w:sz w:val="16"/>
                <w:szCs w:val="16"/>
              </w:rPr>
              <w:t>(max 40 caractères)</w:t>
            </w:r>
          </w:p>
        </w:tc>
      </w:tr>
      <w:tr w:rsidR="009C6E81" w:rsidRPr="003A4A9B" w14:paraId="321756BD" w14:textId="77777777" w:rsidTr="00CC00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E0933DC" w14:textId="77777777" w:rsidR="009C6E81" w:rsidRPr="003A4A9B" w:rsidRDefault="003A4A9B" w:rsidP="00CC007F">
            <w:pPr>
              <w:spacing w:before="60" w:after="60"/>
              <w:ind w:right="-1"/>
              <w:rPr>
                <w:rFonts w:cs="Arial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4676601" w14:textId="77777777" w:rsidR="009C6E81" w:rsidRPr="003A4A9B" w:rsidRDefault="009C6E81" w:rsidP="009C6E81">
      <w:pPr>
        <w:rPr>
          <w:sz w:val="16"/>
          <w:szCs w:val="16"/>
        </w:rPr>
      </w:pPr>
    </w:p>
    <w:p w14:paraId="4DC109EE" w14:textId="77777777" w:rsidR="009C6E81" w:rsidRPr="003A4A9B" w:rsidRDefault="009C6E81" w:rsidP="009C6E81">
      <w:pPr>
        <w:rPr>
          <w:sz w:val="16"/>
          <w:szCs w:val="16"/>
        </w:rPr>
      </w:pPr>
    </w:p>
    <w:tbl>
      <w:tblPr>
        <w:tblW w:w="96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1"/>
        <w:gridCol w:w="168"/>
      </w:tblGrid>
      <w:tr w:rsidR="009C6E81" w:rsidRPr="003A4A9B" w14:paraId="790383EE" w14:textId="77777777" w:rsidTr="00CC007F">
        <w:trPr>
          <w:cantSplit/>
          <w:trHeight w:val="484"/>
        </w:trPr>
        <w:tc>
          <w:tcPr>
            <w:tcW w:w="96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A6D9F0" w14:textId="77777777" w:rsidR="009C6E81" w:rsidRPr="003A4A9B" w:rsidRDefault="009C6E81" w:rsidP="00CC007F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3A4A9B">
              <w:rPr>
                <w:rFonts w:cs="Arial"/>
                <w:b/>
                <w:bCs/>
              </w:rPr>
              <w:t>Brève description</w:t>
            </w:r>
            <w:r w:rsidRPr="003A4A9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A4A9B">
              <w:rPr>
                <w:rFonts w:cs="Arial"/>
                <w:b/>
                <w:bCs/>
              </w:rPr>
              <w:t>du projet</w:t>
            </w:r>
            <w:r w:rsidRPr="003A4A9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BA2D30" w:rsidRPr="003A4A9B">
              <w:rPr>
                <w:rFonts w:cs="Arial"/>
                <w:sz w:val="16"/>
                <w:szCs w:val="16"/>
              </w:rPr>
              <w:t>(1500</w:t>
            </w:r>
            <w:r w:rsidRPr="003A4A9B">
              <w:rPr>
                <w:rFonts w:cs="Arial"/>
                <w:sz w:val="16"/>
                <w:szCs w:val="16"/>
              </w:rPr>
              <w:t xml:space="preserve"> caractères maximum, pour publication)</w:t>
            </w:r>
          </w:p>
        </w:tc>
      </w:tr>
      <w:tr w:rsidR="009C6E81" w:rsidRPr="003A4A9B" w14:paraId="5DD4F16E" w14:textId="77777777" w:rsidTr="00EA2E6C">
        <w:trPr>
          <w:cantSplit/>
          <w:trHeight w:val="2458"/>
        </w:trPr>
        <w:tc>
          <w:tcPr>
            <w:tcW w:w="9481" w:type="dxa"/>
            <w:tcBorders>
              <w:left w:val="single" w:sz="6" w:space="0" w:color="auto"/>
              <w:bottom w:val="single" w:sz="6" w:space="0" w:color="auto"/>
            </w:tcBorders>
          </w:tcPr>
          <w:p w14:paraId="16E94710" w14:textId="77777777" w:rsidR="009C6E81" w:rsidRPr="003A4A9B" w:rsidRDefault="003A4A9B" w:rsidP="00DA08E7">
            <w:pPr>
              <w:rPr>
                <w:rFonts w:eastAsia="Times New Roman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DA08E7" w:rsidRPr="003A4A9B">
              <w:rPr>
                <w:rFonts w:eastAsia="Times New Roman"/>
              </w:rPr>
              <w:br/>
            </w:r>
          </w:p>
        </w:tc>
        <w:tc>
          <w:tcPr>
            <w:tcW w:w="168" w:type="dxa"/>
            <w:tcBorders>
              <w:bottom w:val="single" w:sz="6" w:space="0" w:color="auto"/>
              <w:right w:val="single" w:sz="6" w:space="0" w:color="auto"/>
            </w:tcBorders>
          </w:tcPr>
          <w:p w14:paraId="0E57EABC" w14:textId="77777777" w:rsidR="009C6E81" w:rsidRPr="003A4A9B" w:rsidRDefault="009C6E81" w:rsidP="00CC007F">
            <w:pPr>
              <w:spacing w:before="20" w:after="20"/>
              <w:ind w:left="-85" w:right="-85"/>
              <w:jc w:val="both"/>
              <w:rPr>
                <w:rFonts w:cs="Arial"/>
              </w:rPr>
            </w:pPr>
          </w:p>
        </w:tc>
      </w:tr>
    </w:tbl>
    <w:p w14:paraId="4D3EFF92" w14:textId="77777777" w:rsidR="009C6E81" w:rsidRPr="003A4A9B" w:rsidRDefault="009C6E81" w:rsidP="009C6E81">
      <w:pPr>
        <w:rPr>
          <w:sz w:val="16"/>
          <w:szCs w:val="16"/>
          <w:lang w:val="fr-FR"/>
        </w:rPr>
      </w:pPr>
    </w:p>
    <w:p w14:paraId="04DF727D" w14:textId="77777777" w:rsidR="009C6E81" w:rsidRPr="003A4A9B" w:rsidRDefault="009C6E81" w:rsidP="009C6E81">
      <w:pPr>
        <w:rPr>
          <w:sz w:val="16"/>
          <w:szCs w:val="16"/>
          <w:lang w:val="fr-FR"/>
        </w:rPr>
      </w:pPr>
      <w:r w:rsidRPr="003A4A9B">
        <w:rPr>
          <w:sz w:val="16"/>
          <w:szCs w:val="16"/>
          <w:lang w:val="fr-FR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7071F77" w14:textId="77777777" w:rsidTr="00CC007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ED9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lastRenderedPageBreak/>
              <w:t>Requérant principal / chef de projet</w:t>
            </w:r>
          </w:p>
        </w:tc>
      </w:tr>
      <w:tr w:rsidR="009C6E81" w:rsidRPr="003A4A9B" w14:paraId="595FD795" w14:textId="77777777" w:rsidTr="00CC007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0C1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4F0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973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bookmarkStart w:id="1" w:name="Text1"/>
      <w:tr w:rsidR="009C6E81" w:rsidRPr="003A4A9B" w14:paraId="0E32BBF8" w14:textId="77777777" w:rsidTr="00CC007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1EB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1"/>
            <w:r w:rsidRPr="003A4A9B">
              <w:fldChar w:fldCharType="begin"/>
            </w:r>
            <w:r w:rsidRPr="003A4A9B">
              <w:fldChar w:fldCharType="end"/>
            </w:r>
          </w:p>
        </w:tc>
        <w:bookmarkStart w:id="2" w:name="Text3"/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8B4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2"/>
            <w:r w:rsidRPr="003A4A9B">
              <w:fldChar w:fldCharType="begin"/>
            </w:r>
            <w:r w:rsidRPr="003A4A9B">
              <w:fldChar w:fldCharType="end"/>
            </w:r>
          </w:p>
        </w:tc>
        <w:bookmarkStart w:id="3" w:name="Text4"/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D30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3"/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6BA79BE5" w14:textId="77777777" w:rsidTr="00CC007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F0B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A72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bookmarkStart w:id="4" w:name="Text2"/>
      <w:tr w:rsidR="009C6E81" w:rsidRPr="003A4A9B" w14:paraId="3EC861BA" w14:textId="77777777" w:rsidTr="00CC007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126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4"/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A12" w14:textId="77777777" w:rsidR="009C6E81" w:rsidRPr="003A4A9B" w:rsidRDefault="009C6E81" w:rsidP="00CC007F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bookmarkStart w:id="5" w:name="Text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860" w14:textId="77777777" w:rsidR="009C6E81" w:rsidRPr="003A4A9B" w:rsidRDefault="009C6E81" w:rsidP="00CC007F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09" w14:textId="77777777" w:rsidR="009C6E81" w:rsidRPr="003A4A9B" w:rsidRDefault="009C6E81" w:rsidP="00CC007F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bookmarkStart w:id="6" w:name="Text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C2C" w14:textId="77777777" w:rsidR="009C6E81" w:rsidRPr="003A4A9B" w:rsidRDefault="009C6E81" w:rsidP="00CC007F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2859E9D3" w14:textId="77777777" w:rsidR="009C6E81" w:rsidRPr="003A4A9B" w:rsidRDefault="009C6E81" w:rsidP="009C6E81">
      <w:pPr>
        <w:rPr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6840CAE" w14:textId="77777777" w:rsidTr="00CC007F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18C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t>Co-requérant(s)</w:t>
            </w:r>
            <w:r w:rsidRPr="003A4A9B">
              <w:rPr>
                <w:rFonts w:cs="Arial"/>
                <w:bCs/>
                <w:sz w:val="16"/>
              </w:rPr>
              <w:t xml:space="preserve"> (si pertinent)</w:t>
            </w:r>
          </w:p>
        </w:tc>
      </w:tr>
      <w:tr w:rsidR="009C6E81" w:rsidRPr="003A4A9B" w14:paraId="1FC04E8E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196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36E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7ED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tr w:rsidR="009C6E81" w:rsidRPr="003A4A9B" w14:paraId="7560EE12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004" w14:textId="77777777" w:rsidR="009C6E81" w:rsidRPr="003A4A9B" w:rsidRDefault="009C6E81" w:rsidP="00CC007F">
            <w:pPr>
              <w:pStyle w:val="Commentaire"/>
              <w:spacing w:before="60" w:after="60"/>
              <w:rPr>
                <w:rFonts w:asciiTheme="minorHAnsi" w:hAnsiTheme="minorHAnsi" w:cs="Arial"/>
                <w:lang w:val="fr-CH"/>
              </w:rPr>
            </w:pPr>
            <w:r w:rsidRPr="003A4A9B">
              <w:rPr>
                <w:rFonts w:asciiTheme="minorHAnsi" w:hAnsiTheme="minorHAnsi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A9B">
              <w:rPr>
                <w:rFonts w:asciiTheme="minorHAnsi" w:hAnsiTheme="minorHAnsi" w:cs="Arial"/>
                <w:lang w:val="fr-CH"/>
              </w:rPr>
              <w:instrText xml:space="preserve"> FORMTEXT </w:instrText>
            </w:r>
            <w:r w:rsidRPr="003A4A9B">
              <w:rPr>
                <w:rFonts w:asciiTheme="minorHAnsi" w:hAnsiTheme="minorHAnsi" w:cs="Arial"/>
                <w:lang w:val="fr-CH"/>
              </w:rPr>
            </w:r>
            <w:r w:rsidRPr="003A4A9B">
              <w:rPr>
                <w:rFonts w:asciiTheme="minorHAnsi" w:hAnsiTheme="minorHAnsi" w:cs="Arial"/>
                <w:lang w:val="fr-CH"/>
              </w:rPr>
              <w:fldChar w:fldCharType="separate"/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"/>
                <w:lang w:val="fr-CH"/>
              </w:rPr>
              <w:fldChar w:fldCharType="end"/>
            </w:r>
            <w:r w:rsidRPr="003A4A9B">
              <w:rPr>
                <w:rFonts w:asciiTheme="minorHAnsi" w:hAnsiTheme="minorHAnsi"/>
              </w:rPr>
              <w:fldChar w:fldCharType="begin"/>
            </w:r>
            <w:r w:rsidRPr="003A4A9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64C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7F7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31B7244D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5BF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7F2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9C6E81" w:rsidRPr="003A4A9B" w14:paraId="6BF87900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917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D43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804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F87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39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3646DC1A" w14:textId="77777777" w:rsidR="009C6E81" w:rsidRPr="003A4A9B" w:rsidRDefault="009C6E81" w:rsidP="009C6E81">
      <w:pPr>
        <w:rPr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E39E554" w14:textId="77777777" w:rsidTr="00CC007F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8E3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t xml:space="preserve">Partenaire(s) extérieur(s) </w:t>
            </w:r>
            <w:r w:rsidRPr="003A4A9B">
              <w:rPr>
                <w:rFonts w:cs="Arial"/>
                <w:bCs/>
                <w:sz w:val="16"/>
              </w:rPr>
              <w:t>(si pertinent)</w:t>
            </w:r>
          </w:p>
        </w:tc>
      </w:tr>
      <w:tr w:rsidR="009C6E81" w:rsidRPr="003A4A9B" w14:paraId="521E3078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1B1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9C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5B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tr w:rsidR="009C6E81" w:rsidRPr="003A4A9B" w14:paraId="6C446021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DA2" w14:textId="77777777" w:rsidR="009C6E81" w:rsidRPr="003A4A9B" w:rsidRDefault="009C6E81" w:rsidP="00CC007F">
            <w:pPr>
              <w:pStyle w:val="Commentaire"/>
              <w:spacing w:before="60" w:after="60"/>
              <w:rPr>
                <w:rFonts w:asciiTheme="minorHAnsi" w:hAnsiTheme="minorHAnsi" w:cs="Arial"/>
                <w:lang w:val="fr-CH"/>
              </w:rPr>
            </w:pPr>
            <w:r w:rsidRPr="003A4A9B">
              <w:rPr>
                <w:rFonts w:asciiTheme="minorHAnsi" w:hAnsiTheme="minorHAnsi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A9B">
              <w:rPr>
                <w:rFonts w:asciiTheme="minorHAnsi" w:hAnsiTheme="minorHAnsi" w:cs="Arial"/>
                <w:lang w:val="fr-CH"/>
              </w:rPr>
              <w:instrText xml:space="preserve"> FORMTEXT </w:instrText>
            </w:r>
            <w:r w:rsidRPr="003A4A9B">
              <w:rPr>
                <w:rFonts w:asciiTheme="minorHAnsi" w:hAnsiTheme="minorHAnsi" w:cs="Arial"/>
                <w:lang w:val="fr-CH"/>
              </w:rPr>
            </w:r>
            <w:r w:rsidRPr="003A4A9B">
              <w:rPr>
                <w:rFonts w:asciiTheme="minorHAnsi" w:hAnsiTheme="minorHAnsi" w:cs="Arial"/>
                <w:lang w:val="fr-CH"/>
              </w:rPr>
              <w:fldChar w:fldCharType="separate"/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"/>
                <w:lang w:val="fr-CH"/>
              </w:rPr>
              <w:fldChar w:fldCharType="end"/>
            </w:r>
            <w:r w:rsidRPr="003A4A9B">
              <w:rPr>
                <w:rFonts w:asciiTheme="minorHAnsi" w:hAnsiTheme="minorHAnsi"/>
              </w:rPr>
              <w:fldChar w:fldCharType="begin"/>
            </w:r>
            <w:r w:rsidRPr="003A4A9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3A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EC9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15072938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66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l’organisation / institution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BD3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9C6E81" w:rsidRPr="003A4A9B" w14:paraId="7335F0FE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B78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849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5BA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821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F5F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776B263F" w14:textId="77777777" w:rsidR="009C6E81" w:rsidRPr="003A4A9B" w:rsidRDefault="009C6E81" w:rsidP="009C6E81">
      <w:pPr>
        <w:rPr>
          <w:sz w:val="16"/>
          <w:szCs w:val="16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2551"/>
        <w:gridCol w:w="851"/>
        <w:gridCol w:w="4819"/>
      </w:tblGrid>
      <w:tr w:rsidR="009C6E81" w:rsidRPr="003A4A9B" w14:paraId="006858E1" w14:textId="77777777" w:rsidTr="00CC007F">
        <w:trPr>
          <w:cantSplit/>
          <w:trHeight w:hRule="exact" w:val="31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4754" w14:textId="77777777" w:rsidR="009C6E81" w:rsidRPr="003A4A9B" w:rsidRDefault="009C6E81" w:rsidP="00CC007F">
            <w:pPr>
              <w:ind w:left="493" w:hanging="493"/>
              <w:rPr>
                <w:rFonts w:cs="Arial"/>
              </w:rPr>
            </w:pPr>
            <w:r w:rsidRPr="003A4A9B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A4A9B">
              <w:rPr>
                <w:rFonts w:cs="Arial"/>
                <w:lang w:val="fr-FR"/>
              </w:rPr>
              <w:instrText xml:space="preserve"> FORMCHECKBOX </w:instrText>
            </w:r>
            <w:r w:rsidR="00715EF1">
              <w:rPr>
                <w:rFonts w:cs="Arial"/>
                <w:lang w:val="fr-FR"/>
              </w:rPr>
            </w:r>
            <w:r w:rsidR="00715EF1">
              <w:rPr>
                <w:rFonts w:cs="Arial"/>
                <w:lang w:val="fr-FR"/>
              </w:rPr>
              <w:fldChar w:fldCharType="separate"/>
            </w:r>
            <w:r w:rsidRPr="003A4A9B">
              <w:rPr>
                <w:rFonts w:cs="Arial"/>
                <w:lang w:val="fr-FR"/>
              </w:rPr>
              <w:fldChar w:fldCharType="end"/>
            </w:r>
            <w:r w:rsidRPr="003A4A9B">
              <w:rPr>
                <w:rFonts w:cs="Arial"/>
                <w:lang w:val="fr-FR"/>
              </w:rPr>
              <w:t xml:space="preserve">  </w:t>
            </w:r>
            <w:r w:rsidRPr="003A4A9B">
              <w:rPr>
                <w:rFonts w:cs="Arial"/>
                <w:b/>
                <w:bCs/>
                <w:lang w:val="fr-FR"/>
              </w:rPr>
              <w:t>Nouveau projet</w:t>
            </w:r>
            <w:r w:rsidRPr="003A4A9B">
              <w:rPr>
                <w:rFonts w:cs="Arial"/>
                <w:lang w:val="fr-FR"/>
              </w:rPr>
              <w:t xml:space="preserve">     </w:t>
            </w:r>
            <w:r w:rsidRPr="003A4A9B">
              <w:rPr>
                <w:rFonts w:cs="Arial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A4A9B">
              <w:rPr>
                <w:rFonts w:cs="Arial"/>
                <w:lang w:val="fr-FR"/>
              </w:rPr>
              <w:instrText xml:space="preserve"> FORMCHECKBOX </w:instrText>
            </w:r>
            <w:r w:rsidR="00715EF1">
              <w:rPr>
                <w:rFonts w:cs="Arial"/>
                <w:lang w:val="fr-FR"/>
              </w:rPr>
            </w:r>
            <w:r w:rsidR="00715EF1">
              <w:rPr>
                <w:rFonts w:cs="Arial"/>
                <w:lang w:val="fr-FR"/>
              </w:rPr>
              <w:fldChar w:fldCharType="separate"/>
            </w:r>
            <w:r w:rsidRPr="003A4A9B">
              <w:rPr>
                <w:rFonts w:cs="Arial"/>
                <w:lang w:val="fr-FR"/>
              </w:rPr>
              <w:fldChar w:fldCharType="end"/>
            </w:r>
            <w:r w:rsidRPr="003A4A9B">
              <w:rPr>
                <w:rFonts w:cs="Arial"/>
                <w:lang w:val="fr-FR"/>
              </w:rPr>
              <w:t xml:space="preserve">  Poursuite d’un projet existant</w:t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5E7E2065" w14:textId="77777777" w:rsidTr="0039150D">
        <w:trPr>
          <w:cantSplit/>
          <w:trHeight w:hRule="exact" w:val="6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0C7" w14:textId="77777777" w:rsidR="009C6E81" w:rsidRPr="003A4A9B" w:rsidRDefault="0039150D" w:rsidP="00391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ébut du </w:t>
            </w:r>
            <w:r w:rsidR="009C6E81" w:rsidRPr="003A4A9B">
              <w:rPr>
                <w:rFonts w:cs="Arial"/>
              </w:rPr>
              <w:t>projet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F3E" w14:textId="77777777" w:rsidR="009C6E81" w:rsidRPr="003A4A9B" w:rsidRDefault="009C6E81" w:rsidP="00CC007F">
            <w:pPr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AA8" w14:textId="77777777" w:rsidR="009C6E81" w:rsidRPr="003A4A9B" w:rsidRDefault="009C6E81" w:rsidP="00CC007F">
            <w:pPr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t>Duré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8C" w14:textId="77777777" w:rsidR="009C6E81" w:rsidRPr="003A4A9B" w:rsidRDefault="009C6E81" w:rsidP="0039150D">
            <w:pPr>
              <w:tabs>
                <w:tab w:val="left" w:pos="1360"/>
              </w:tabs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  <w:r w:rsidRPr="003A4A9B">
              <w:t xml:space="preserve">  mois</w:t>
            </w:r>
          </w:p>
        </w:tc>
      </w:tr>
    </w:tbl>
    <w:p w14:paraId="27ADA7EC" w14:textId="77777777" w:rsidR="009C6E81" w:rsidRPr="003A4A9B" w:rsidRDefault="009C6E81" w:rsidP="009C6E81">
      <w:pPr>
        <w:rPr>
          <w:sz w:val="16"/>
          <w:szCs w:val="16"/>
        </w:rPr>
      </w:pPr>
    </w:p>
    <w:p w14:paraId="4C0FCB6C" w14:textId="77777777" w:rsidR="009C6E81" w:rsidRPr="003A4A9B" w:rsidRDefault="009C6E81" w:rsidP="009C6E81">
      <w:pPr>
        <w:rPr>
          <w:sz w:val="16"/>
          <w:szCs w:val="16"/>
        </w:rPr>
      </w:pPr>
      <w:r w:rsidRPr="003A4A9B">
        <w:rPr>
          <w:sz w:val="16"/>
          <w:szCs w:val="16"/>
        </w:rPr>
        <w:br w:type="page"/>
      </w:r>
    </w:p>
    <w:p w14:paraId="14FBBB0A" w14:textId="77777777" w:rsidR="009C6E81" w:rsidRPr="003A4A9B" w:rsidRDefault="00B643DE" w:rsidP="009C6E8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Budget</w:t>
      </w:r>
      <w:r w:rsidR="009C6E81" w:rsidRPr="003A4A9B">
        <w:rPr>
          <w:rFonts w:cs="Arial"/>
          <w:b/>
          <w:bCs/>
          <w:sz w:val="24"/>
          <w:szCs w:val="24"/>
        </w:rPr>
        <w:t> :</w:t>
      </w:r>
    </w:p>
    <w:tbl>
      <w:tblPr>
        <w:tblStyle w:val="Grilledutableau"/>
        <w:tblW w:w="5153" w:type="pct"/>
        <w:tblLook w:val="04A0" w:firstRow="1" w:lastRow="0" w:firstColumn="1" w:lastColumn="0" w:noHBand="0" w:noVBand="1"/>
      </w:tblPr>
      <w:tblGrid>
        <w:gridCol w:w="543"/>
        <w:gridCol w:w="2681"/>
        <w:gridCol w:w="659"/>
        <w:gridCol w:w="1124"/>
        <w:gridCol w:w="898"/>
        <w:gridCol w:w="925"/>
        <w:gridCol w:w="925"/>
        <w:gridCol w:w="1009"/>
        <w:gridCol w:w="808"/>
      </w:tblGrid>
      <w:tr w:rsidR="00902225" w:rsidRPr="001D732D" w14:paraId="28549C05" w14:textId="77777777" w:rsidTr="00394A9B">
        <w:tc>
          <w:tcPr>
            <w:tcW w:w="284" w:type="pct"/>
            <w:shd w:val="clear" w:color="auto" w:fill="D9D9D9" w:themeFill="background1" w:themeFillShade="D9"/>
          </w:tcPr>
          <w:p w14:paraId="184329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1" w:type="pct"/>
            <w:shd w:val="clear" w:color="auto" w:fill="D9D9D9" w:themeFill="background1" w:themeFillShade="D9"/>
          </w:tcPr>
          <w:p w14:paraId="638BB1D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CHARGES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13178B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</w:tcPr>
          <w:p w14:paraId="61EFE90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14:paraId="4BCAA8E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</w:tcPr>
          <w:p w14:paraId="38BD72B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</w:tcPr>
          <w:p w14:paraId="56E5B78E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9D9D9" w:themeFill="background1" w:themeFillShade="D9"/>
          </w:tcPr>
          <w:p w14:paraId="45BFB8D3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6722424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  <w:tr w:rsidR="001D732D" w:rsidRPr="001D732D" w14:paraId="7D2503AE" w14:textId="77777777" w:rsidTr="00394A9B">
        <w:tc>
          <w:tcPr>
            <w:tcW w:w="284" w:type="pct"/>
          </w:tcPr>
          <w:p w14:paraId="50F22E9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01" w:type="pct"/>
          </w:tcPr>
          <w:p w14:paraId="75F1B78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FRAIS DE PERSONNEL</w:t>
            </w:r>
          </w:p>
        </w:tc>
        <w:tc>
          <w:tcPr>
            <w:tcW w:w="344" w:type="pct"/>
          </w:tcPr>
          <w:p w14:paraId="551ADF7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02FB598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14:paraId="7FA5871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0C3BBC4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6AB18D4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14:paraId="3885FF8A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14:paraId="07A918B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</w:tr>
      <w:tr w:rsidR="001D732D" w:rsidRPr="001D732D" w14:paraId="42BF58B9" w14:textId="77777777" w:rsidTr="00394A9B">
        <w:tc>
          <w:tcPr>
            <w:tcW w:w="284" w:type="pct"/>
          </w:tcPr>
          <w:p w14:paraId="100B320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1401" w:type="pct"/>
          </w:tcPr>
          <w:p w14:paraId="188C2911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Nom et prénom</w:t>
            </w:r>
          </w:p>
        </w:tc>
        <w:tc>
          <w:tcPr>
            <w:tcW w:w="344" w:type="pct"/>
          </w:tcPr>
          <w:p w14:paraId="54102CD1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Ecole</w:t>
            </w:r>
          </w:p>
        </w:tc>
        <w:tc>
          <w:tcPr>
            <w:tcW w:w="587" w:type="pct"/>
          </w:tcPr>
          <w:p w14:paraId="0B943E3F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Catégorie de personnel</w:t>
            </w:r>
          </w:p>
        </w:tc>
        <w:tc>
          <w:tcPr>
            <w:tcW w:w="469" w:type="pct"/>
          </w:tcPr>
          <w:p w14:paraId="5124B514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Taux Horaire</w:t>
            </w:r>
            <w:r w:rsidR="00902225" w:rsidRPr="00B643DE">
              <w:rPr>
                <w:rStyle w:val="Appelnotedebasdep"/>
                <w:b/>
                <w:sz w:val="16"/>
                <w:szCs w:val="16"/>
              </w:rPr>
              <w:footnoteReference w:id="1"/>
            </w:r>
          </w:p>
        </w:tc>
        <w:tc>
          <w:tcPr>
            <w:tcW w:w="483" w:type="pct"/>
          </w:tcPr>
          <w:p w14:paraId="084390F8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Date de début</w:t>
            </w:r>
          </w:p>
        </w:tc>
        <w:tc>
          <w:tcPr>
            <w:tcW w:w="483" w:type="pct"/>
          </w:tcPr>
          <w:p w14:paraId="231D1F43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Date de fin</w:t>
            </w:r>
          </w:p>
        </w:tc>
        <w:tc>
          <w:tcPr>
            <w:tcW w:w="527" w:type="pct"/>
          </w:tcPr>
          <w:p w14:paraId="2F45046A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Nombre d’heures</w:t>
            </w:r>
          </w:p>
        </w:tc>
        <w:tc>
          <w:tcPr>
            <w:tcW w:w="422" w:type="pct"/>
          </w:tcPr>
          <w:p w14:paraId="05C71D6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</w:tr>
      <w:tr w:rsidR="001D732D" w:rsidRPr="001D732D" w14:paraId="402580ED" w14:textId="77777777" w:rsidTr="00394A9B">
        <w:tc>
          <w:tcPr>
            <w:tcW w:w="284" w:type="pct"/>
          </w:tcPr>
          <w:p w14:paraId="41BB916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53C6720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7F11BE0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6B2F41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7A4A29E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A37960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183937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7FBC040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6AF47B2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0D8AE3C1" w14:textId="77777777" w:rsidTr="00394A9B">
        <w:tc>
          <w:tcPr>
            <w:tcW w:w="284" w:type="pct"/>
          </w:tcPr>
          <w:p w14:paraId="79CFE46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377946B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429B90E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51302B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255C695F" w14:textId="77777777" w:rsidR="004669CF" w:rsidRPr="001D732D" w:rsidRDefault="004669CF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543262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C1B41F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1CBE897C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54AD0AF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16619777" w14:textId="77777777" w:rsidTr="00394A9B">
        <w:tc>
          <w:tcPr>
            <w:tcW w:w="284" w:type="pct"/>
          </w:tcPr>
          <w:p w14:paraId="245008C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2D6E885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470A88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70FEFF3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0192B51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439AC1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38BB07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00FCCC6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7D3932D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1497A4ED" w14:textId="77777777" w:rsidTr="00394A9B">
        <w:tc>
          <w:tcPr>
            <w:tcW w:w="284" w:type="pct"/>
          </w:tcPr>
          <w:p w14:paraId="28A0F4C6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01" w:type="pct"/>
          </w:tcPr>
          <w:p w14:paraId="41DB07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AUTRES FRAIS</w:t>
            </w:r>
          </w:p>
        </w:tc>
        <w:tc>
          <w:tcPr>
            <w:tcW w:w="344" w:type="pct"/>
          </w:tcPr>
          <w:p w14:paraId="0AAB581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A60462C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0A70E69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84A27B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FE14AB4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40FBA4F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10F4A62C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1B3C7041" w14:textId="77777777" w:rsidTr="00394A9B">
        <w:tc>
          <w:tcPr>
            <w:tcW w:w="284" w:type="pct"/>
          </w:tcPr>
          <w:p w14:paraId="189EE1C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224771CC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éplacements :</w:t>
            </w:r>
          </w:p>
        </w:tc>
        <w:tc>
          <w:tcPr>
            <w:tcW w:w="344" w:type="pct"/>
          </w:tcPr>
          <w:p w14:paraId="29E559E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EB7C97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4BB9ABE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D05BC6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019875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7E692EB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2431880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03CF3BA9" w14:textId="77777777" w:rsidTr="00394A9B">
        <w:tc>
          <w:tcPr>
            <w:tcW w:w="284" w:type="pct"/>
          </w:tcPr>
          <w:p w14:paraId="78AB1C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577D6866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Hébergements :</w:t>
            </w:r>
          </w:p>
        </w:tc>
        <w:tc>
          <w:tcPr>
            <w:tcW w:w="344" w:type="pct"/>
          </w:tcPr>
          <w:p w14:paraId="011AEF3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158DD5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4931095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93FF154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51A273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7760359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40F4A0F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7C3C15D2" w14:textId="77777777" w:rsidTr="00394A9B">
        <w:tc>
          <w:tcPr>
            <w:tcW w:w="284" w:type="pct"/>
          </w:tcPr>
          <w:p w14:paraId="40306A6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1C6EF179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éfraiements :</w:t>
            </w:r>
          </w:p>
        </w:tc>
        <w:tc>
          <w:tcPr>
            <w:tcW w:w="344" w:type="pct"/>
          </w:tcPr>
          <w:p w14:paraId="673272B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1566D1E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24908B4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83CDBC4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1C7E364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5C6B507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1BFAB69B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03AF61FA" w14:textId="77777777" w:rsidTr="00394A9B">
        <w:tc>
          <w:tcPr>
            <w:tcW w:w="284" w:type="pct"/>
          </w:tcPr>
          <w:p w14:paraId="281E1E5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267FA00A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Equipements :</w:t>
            </w:r>
          </w:p>
        </w:tc>
        <w:tc>
          <w:tcPr>
            <w:tcW w:w="344" w:type="pct"/>
          </w:tcPr>
          <w:p w14:paraId="092B79B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3E8883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6ABF7F8C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F8D139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234AF9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6A410EB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5CDF759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5A50925E" w14:textId="77777777" w:rsidTr="00394A9B">
        <w:tc>
          <w:tcPr>
            <w:tcW w:w="284" w:type="pct"/>
          </w:tcPr>
          <w:p w14:paraId="7A4E5CC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2B4B3263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Locations :</w:t>
            </w:r>
          </w:p>
        </w:tc>
        <w:tc>
          <w:tcPr>
            <w:tcW w:w="344" w:type="pct"/>
          </w:tcPr>
          <w:p w14:paraId="7ED8DB0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056837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71FD4404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C272F9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65A4BB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71176F5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2B18325B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4C251065" w14:textId="77777777" w:rsidTr="00394A9B">
        <w:tc>
          <w:tcPr>
            <w:tcW w:w="284" w:type="pct"/>
          </w:tcPr>
          <w:p w14:paraId="600BFAA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469C0F6B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Matériel, fournitures, consommables :</w:t>
            </w:r>
          </w:p>
        </w:tc>
        <w:tc>
          <w:tcPr>
            <w:tcW w:w="344" w:type="pct"/>
          </w:tcPr>
          <w:p w14:paraId="6C08568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16EC975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0D77C3A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6996A4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68E2D3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176A26AC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5E5A601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17090BA4" w14:textId="77777777" w:rsidTr="00394A9B">
        <w:tc>
          <w:tcPr>
            <w:tcW w:w="284" w:type="pct"/>
          </w:tcPr>
          <w:p w14:paraId="44F2DB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33E7B4B2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Publications :</w:t>
            </w:r>
          </w:p>
        </w:tc>
        <w:tc>
          <w:tcPr>
            <w:tcW w:w="344" w:type="pct"/>
          </w:tcPr>
          <w:p w14:paraId="5B0BED5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739D639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7803A10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E447FE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4EB80FB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39C002A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1631FEC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37045562" w14:textId="77777777" w:rsidTr="00394A9B">
        <w:tc>
          <w:tcPr>
            <w:tcW w:w="284" w:type="pct"/>
          </w:tcPr>
          <w:p w14:paraId="51104E2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7992CACA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ivers :</w:t>
            </w:r>
          </w:p>
        </w:tc>
        <w:tc>
          <w:tcPr>
            <w:tcW w:w="344" w:type="pct"/>
          </w:tcPr>
          <w:p w14:paraId="0F7A901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BF55FD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3F6ADDD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1CDBBC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CA8A07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7C22099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40D7EF4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0DC9AAF1" w14:textId="77777777" w:rsidTr="00394A9B">
        <w:tc>
          <w:tcPr>
            <w:tcW w:w="284" w:type="pct"/>
          </w:tcPr>
          <w:p w14:paraId="00ED412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28E96F4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1E5FB9A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96261D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2E4F9A2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EDAB39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729BD9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475B3A1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11D0AEAC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902225" w:rsidRPr="001D732D" w14:paraId="0802AD54" w14:textId="77777777" w:rsidTr="00394A9B">
        <w:tc>
          <w:tcPr>
            <w:tcW w:w="284" w:type="pct"/>
            <w:shd w:val="clear" w:color="auto" w:fill="D9D9D9" w:themeFill="background1" w:themeFillShade="D9"/>
          </w:tcPr>
          <w:p w14:paraId="0CAFAAB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1" w:type="pct"/>
            <w:shd w:val="clear" w:color="auto" w:fill="D9D9D9" w:themeFill="background1" w:themeFillShade="D9"/>
          </w:tcPr>
          <w:p w14:paraId="4A349C59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FINANCEMEN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F5EDDD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</w:tcPr>
          <w:p w14:paraId="557092C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14:paraId="5ABD010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</w:tcPr>
          <w:p w14:paraId="1FDCCCEC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</w:tcPr>
          <w:p w14:paraId="74AE44BC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9D9D9" w:themeFill="background1" w:themeFillShade="D9"/>
          </w:tcPr>
          <w:p w14:paraId="5C8FD9AE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159ECBF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  <w:tr w:rsidR="001D732D" w:rsidRPr="001D732D" w14:paraId="7F9CCB79" w14:textId="77777777" w:rsidTr="00394A9B">
        <w:tc>
          <w:tcPr>
            <w:tcW w:w="284" w:type="pct"/>
          </w:tcPr>
          <w:p w14:paraId="69C01BA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01" w:type="pct"/>
          </w:tcPr>
          <w:p w14:paraId="09F1889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COFINANCEMENT POUR FRAIS ADMIS PAR HES-SO</w:t>
            </w:r>
          </w:p>
        </w:tc>
        <w:tc>
          <w:tcPr>
            <w:tcW w:w="344" w:type="pct"/>
          </w:tcPr>
          <w:p w14:paraId="12130306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7E67A6B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14:paraId="69729FE7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6D6D456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140C23CA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14:paraId="30C5A5AB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14:paraId="29716E2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  <w:tr w:rsidR="001D732D" w:rsidRPr="001D732D" w14:paraId="438D1402" w14:textId="77777777" w:rsidTr="00394A9B">
        <w:tc>
          <w:tcPr>
            <w:tcW w:w="284" w:type="pct"/>
          </w:tcPr>
          <w:p w14:paraId="3D36EF52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211</w:t>
            </w:r>
          </w:p>
        </w:tc>
        <w:tc>
          <w:tcPr>
            <w:tcW w:w="1401" w:type="pct"/>
          </w:tcPr>
          <w:p w14:paraId="7F87FB1F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Fonds de tiers (partenaires extérieurs)</w:t>
            </w:r>
          </w:p>
        </w:tc>
        <w:tc>
          <w:tcPr>
            <w:tcW w:w="344" w:type="pct"/>
          </w:tcPr>
          <w:p w14:paraId="1EB9C86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849DFD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251E60A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96EBD1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857D2D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6C40A5F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072C24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305672CB" w14:textId="77777777" w:rsidTr="00394A9B">
        <w:tc>
          <w:tcPr>
            <w:tcW w:w="284" w:type="pct"/>
          </w:tcPr>
          <w:p w14:paraId="16455F6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7E69C19D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-</w:t>
            </w:r>
          </w:p>
        </w:tc>
        <w:tc>
          <w:tcPr>
            <w:tcW w:w="344" w:type="pct"/>
          </w:tcPr>
          <w:p w14:paraId="3A35A40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36E1EA3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13E34C1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1EB283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571696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6AE504C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6EF461B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1113536C" w14:textId="77777777" w:rsidTr="00394A9B">
        <w:tc>
          <w:tcPr>
            <w:tcW w:w="284" w:type="pct"/>
          </w:tcPr>
          <w:p w14:paraId="7F7E953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362F0CB0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B-</w:t>
            </w:r>
          </w:p>
        </w:tc>
        <w:tc>
          <w:tcPr>
            <w:tcW w:w="344" w:type="pct"/>
          </w:tcPr>
          <w:p w14:paraId="46068E4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48D51E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3C8BB40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6874C3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F838644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13C29F9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2C71493C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637E493B" w14:textId="77777777" w:rsidTr="00394A9B">
        <w:tc>
          <w:tcPr>
            <w:tcW w:w="284" w:type="pct"/>
          </w:tcPr>
          <w:p w14:paraId="2D741ACC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212</w:t>
            </w:r>
          </w:p>
        </w:tc>
        <w:tc>
          <w:tcPr>
            <w:tcW w:w="1401" w:type="pct"/>
          </w:tcPr>
          <w:p w14:paraId="5A34BF4D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Fonds propres</w:t>
            </w:r>
          </w:p>
        </w:tc>
        <w:tc>
          <w:tcPr>
            <w:tcW w:w="344" w:type="pct"/>
          </w:tcPr>
          <w:p w14:paraId="349BD9D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A010A6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74F8466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3B2312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614FE6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3E6FE59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65C8CD7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67243D08" w14:textId="77777777" w:rsidTr="00394A9B">
        <w:tc>
          <w:tcPr>
            <w:tcW w:w="284" w:type="pct"/>
          </w:tcPr>
          <w:p w14:paraId="7ECC4CD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7EAC262C" w14:textId="77777777" w:rsidR="001D732D" w:rsidRPr="00394A9B" w:rsidRDefault="001D732D" w:rsidP="001D732D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394A9B">
              <w:rPr>
                <w:sz w:val="20"/>
                <w:szCs w:val="20"/>
              </w:rPr>
              <w:t>École du requérant principal</w:t>
            </w:r>
          </w:p>
        </w:tc>
        <w:tc>
          <w:tcPr>
            <w:tcW w:w="344" w:type="pct"/>
          </w:tcPr>
          <w:p w14:paraId="2D41590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3F0027F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04094BA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3A900B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58E4B2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2EE5A74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3B4F2AA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394A9B" w:rsidRPr="001D732D" w14:paraId="4949F10A" w14:textId="77777777" w:rsidTr="00394A9B">
        <w:tc>
          <w:tcPr>
            <w:tcW w:w="284" w:type="pct"/>
          </w:tcPr>
          <w:p w14:paraId="29453736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5F63EB68" w14:textId="2D18793B" w:rsidR="00394A9B" w:rsidRPr="00715EF1" w:rsidRDefault="00394A9B" w:rsidP="00394A9B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lang w:val="fr-CH"/>
              </w:rPr>
            </w:pPr>
            <w:r w:rsidRPr="00715EF1">
              <w:rPr>
                <w:rFonts w:asciiTheme="minorHAnsi" w:hAnsiTheme="minorHAnsi"/>
                <w:lang w:val="fr-CH"/>
              </w:rPr>
              <w:t>Fonds propres de l‘école</w:t>
            </w:r>
          </w:p>
        </w:tc>
        <w:tc>
          <w:tcPr>
            <w:tcW w:w="344" w:type="pct"/>
          </w:tcPr>
          <w:p w14:paraId="174AD7FD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2D4CCB45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761EDF0B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95FA60E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57220B6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065D8D62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4E05A2F8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</w:tr>
      <w:tr w:rsidR="00394A9B" w:rsidRPr="001D732D" w14:paraId="302FDDE8" w14:textId="77777777" w:rsidTr="00394A9B">
        <w:tc>
          <w:tcPr>
            <w:tcW w:w="284" w:type="pct"/>
          </w:tcPr>
          <w:p w14:paraId="2690D8EA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1DDE43AE" w14:textId="1EEF99B0" w:rsidR="00394A9B" w:rsidRPr="00715EF1" w:rsidRDefault="00394A9B" w:rsidP="00394A9B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lang w:val="fr-CH"/>
              </w:rPr>
            </w:pPr>
            <w:r w:rsidRPr="00715EF1">
              <w:rPr>
                <w:rFonts w:asciiTheme="minorHAnsi" w:hAnsiTheme="minorHAnsi"/>
                <w:lang w:val="fr-CH"/>
              </w:rPr>
              <w:t xml:space="preserve">Socle </w:t>
            </w:r>
            <w:proofErr w:type="spellStart"/>
            <w:r w:rsidRPr="00715EF1">
              <w:rPr>
                <w:rFonts w:asciiTheme="minorHAnsi" w:hAnsiTheme="minorHAnsi"/>
                <w:lang w:val="fr-CH"/>
              </w:rPr>
              <w:t>Ra&amp;D</w:t>
            </w:r>
            <w:proofErr w:type="spellEnd"/>
            <w:r w:rsidRPr="00715EF1">
              <w:rPr>
                <w:rFonts w:asciiTheme="minorHAnsi" w:hAnsiTheme="minorHAnsi"/>
                <w:lang w:val="fr-CH"/>
              </w:rPr>
              <w:t xml:space="preserve"> de l‘école</w:t>
            </w:r>
          </w:p>
        </w:tc>
        <w:tc>
          <w:tcPr>
            <w:tcW w:w="344" w:type="pct"/>
          </w:tcPr>
          <w:p w14:paraId="72D7264D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42E54BBD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71975D8F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6ED373A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56C84B5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0F2C0F64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28571791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62779954" w14:textId="77777777" w:rsidTr="00394A9B">
        <w:tc>
          <w:tcPr>
            <w:tcW w:w="284" w:type="pct"/>
          </w:tcPr>
          <w:p w14:paraId="7446391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450A0C3D" w14:textId="77777777" w:rsidR="001D732D" w:rsidRPr="00715EF1" w:rsidRDefault="001D732D" w:rsidP="001D732D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715EF1">
              <w:rPr>
                <w:sz w:val="20"/>
                <w:szCs w:val="20"/>
              </w:rPr>
              <w:t>Autre école du domaine associée au projet</w:t>
            </w:r>
          </w:p>
        </w:tc>
        <w:tc>
          <w:tcPr>
            <w:tcW w:w="344" w:type="pct"/>
          </w:tcPr>
          <w:p w14:paraId="2D845FFF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4A63795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65324E2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5EC0DD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BDB163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7EF02F84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5F5BDE9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7A4FEE0A" w14:textId="77777777" w:rsidTr="00394A9B">
        <w:tc>
          <w:tcPr>
            <w:tcW w:w="284" w:type="pct"/>
          </w:tcPr>
          <w:p w14:paraId="21420E2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7E249699" w14:textId="77777777" w:rsidR="001D732D" w:rsidRPr="001D732D" w:rsidRDefault="001D732D" w:rsidP="001D732D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utre école HES-SO associée au projet</w:t>
            </w:r>
          </w:p>
        </w:tc>
        <w:tc>
          <w:tcPr>
            <w:tcW w:w="344" w:type="pct"/>
          </w:tcPr>
          <w:p w14:paraId="5CB2558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40881640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469" w:type="pct"/>
          </w:tcPr>
          <w:p w14:paraId="3FCA78E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58D2616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2FAF09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0FED699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21F976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40E5B3F4" w14:textId="77777777" w:rsidTr="00394A9B">
        <w:tc>
          <w:tcPr>
            <w:tcW w:w="284" w:type="pct"/>
          </w:tcPr>
          <w:p w14:paraId="676BE5B9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01" w:type="pct"/>
          </w:tcPr>
          <w:p w14:paraId="3158E038" w14:textId="77777777" w:rsidR="001D732D" w:rsidRPr="001D732D" w:rsidRDefault="001D732D" w:rsidP="001D732D">
            <w:pPr>
              <w:contextualSpacing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AUTRES FINANCEMENTS POUR FRAIS NON-ADMIS PAR HES-SO</w:t>
            </w:r>
          </w:p>
        </w:tc>
        <w:tc>
          <w:tcPr>
            <w:tcW w:w="344" w:type="pct"/>
          </w:tcPr>
          <w:p w14:paraId="399EA16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5A2DD3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14:paraId="240C3C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0469833E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5EDC88E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14:paraId="4D7E277E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14:paraId="7BBDF179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  <w:tr w:rsidR="001D732D" w:rsidRPr="001D732D" w14:paraId="48BC1EBB" w14:textId="77777777" w:rsidTr="00394A9B">
        <w:tc>
          <w:tcPr>
            <w:tcW w:w="284" w:type="pct"/>
          </w:tcPr>
          <w:p w14:paraId="71FCFCC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14:paraId="11798EDF" w14:textId="77777777" w:rsidR="001D732D" w:rsidRPr="001D732D" w:rsidRDefault="001D732D" w:rsidP="001D732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7F6AC62B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3E41529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6B092A5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9AB19A2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40352C4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5E8AE6CB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11C4DF6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</w:tr>
      <w:tr w:rsidR="001D732D" w:rsidRPr="001D732D" w14:paraId="2F36EB3F" w14:textId="77777777" w:rsidTr="00394A9B">
        <w:tc>
          <w:tcPr>
            <w:tcW w:w="284" w:type="pct"/>
          </w:tcPr>
          <w:p w14:paraId="73F3C65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01" w:type="pct"/>
          </w:tcPr>
          <w:p w14:paraId="6A0E0D91" w14:textId="0F961E9B" w:rsidR="001D732D" w:rsidRPr="001D732D" w:rsidRDefault="001D732D" w:rsidP="00B8662C">
            <w:pPr>
              <w:contextualSpacing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 xml:space="preserve">SUBVENTION DEMANDEE </w:t>
            </w:r>
            <w:r w:rsidR="00B8662C">
              <w:rPr>
                <w:b/>
                <w:sz w:val="20"/>
                <w:szCs w:val="20"/>
              </w:rPr>
              <w:t>au Domaine Musique et Arts de la scène</w:t>
            </w:r>
            <w:r w:rsidRPr="001D732D">
              <w:rPr>
                <w:b/>
                <w:sz w:val="20"/>
                <w:szCs w:val="20"/>
              </w:rPr>
              <w:t xml:space="preserve"> </w:t>
            </w:r>
            <w:r w:rsidR="00B8662C">
              <w:rPr>
                <w:b/>
                <w:sz w:val="20"/>
                <w:szCs w:val="20"/>
              </w:rPr>
              <w:t xml:space="preserve">de la </w:t>
            </w:r>
            <w:r w:rsidRPr="001D732D">
              <w:rPr>
                <w:b/>
                <w:sz w:val="20"/>
                <w:szCs w:val="20"/>
              </w:rPr>
              <w:t>HES-SO</w:t>
            </w:r>
          </w:p>
        </w:tc>
        <w:tc>
          <w:tcPr>
            <w:tcW w:w="344" w:type="pct"/>
          </w:tcPr>
          <w:p w14:paraId="382B529C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710D09D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14:paraId="1C3EFE1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37A62D0B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7D1AC86C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14:paraId="0787D7BD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14:paraId="016C34EC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</w:tbl>
    <w:p w14:paraId="68EB9B7D" w14:textId="77777777" w:rsidR="001D732D" w:rsidRPr="003A4A9B" w:rsidRDefault="001D732D" w:rsidP="00BB7DFA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31B8FA51" w14:textId="77777777" w:rsidR="009C6E81" w:rsidRPr="002D6C19" w:rsidRDefault="009C6E81" w:rsidP="009C6E81">
      <w:pPr>
        <w:pStyle w:val="Paragraphedeliste"/>
        <w:numPr>
          <w:ilvl w:val="0"/>
          <w:numId w:val="3"/>
        </w:numPr>
        <w:rPr>
          <w:rFonts w:asciiTheme="minorHAnsi" w:hAnsiTheme="minorHAnsi" w:cs="Arial"/>
          <w:b/>
          <w:bCs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Contexte du projet</w:t>
      </w:r>
      <w:r w:rsidRPr="003A4A9B">
        <w:rPr>
          <w:rFonts w:asciiTheme="minorHAnsi" w:hAnsiTheme="minorHAnsi" w:cs="Arial"/>
          <w:b/>
          <w:bCs/>
          <w:lang w:val="fr-CH"/>
        </w:rPr>
        <w:t xml:space="preserve"> </w:t>
      </w:r>
      <w:r w:rsidRPr="003A4A9B">
        <w:rPr>
          <w:rFonts w:asciiTheme="minorHAnsi" w:hAnsiTheme="minorHAnsi" w:cs="Arial"/>
          <w:bCs/>
          <w:sz w:val="18"/>
          <w:szCs w:val="18"/>
          <w:lang w:val="fr-CH"/>
        </w:rPr>
        <w:t>(</w:t>
      </w:r>
      <w:r w:rsidR="00B643DE">
        <w:rPr>
          <w:rFonts w:asciiTheme="minorHAnsi" w:hAnsiTheme="minorHAnsi" w:cs="Arial"/>
          <w:sz w:val="18"/>
          <w:szCs w:val="18"/>
          <w:lang w:val="fr-CH"/>
        </w:rPr>
        <w:t>d</w:t>
      </w:r>
      <w:r w:rsidRPr="003A4A9B">
        <w:rPr>
          <w:rFonts w:asciiTheme="minorHAnsi" w:hAnsiTheme="minorHAnsi" w:cs="Arial"/>
          <w:sz w:val="18"/>
          <w:szCs w:val="18"/>
          <w:lang w:val="fr-CH"/>
        </w:rPr>
        <w:t>écrire la thématique dans laquelle s’inscrit le projet)</w:t>
      </w:r>
      <w:r w:rsidRPr="003A4A9B">
        <w:rPr>
          <w:rFonts w:asciiTheme="minorHAnsi" w:hAnsiTheme="minorHAnsi" w:cs="Arial"/>
          <w:lang w:val="fr-CH"/>
        </w:rPr>
        <w:t xml:space="preserve"> </w:t>
      </w:r>
    </w:p>
    <w:p w14:paraId="2067C6CD" w14:textId="77777777" w:rsidR="002D6C19" w:rsidRDefault="002D6C19" w:rsidP="002D6C19">
      <w:pPr>
        <w:pStyle w:val="Paragraphedeliste"/>
        <w:ind w:left="0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484263FD" w14:textId="77777777" w:rsidR="002D6C19" w:rsidRPr="002D6C19" w:rsidRDefault="002D6C19" w:rsidP="002D6C19">
      <w:pPr>
        <w:pStyle w:val="Paragraphedeliste"/>
        <w:ind w:left="0"/>
        <w:rPr>
          <w:rFonts w:asciiTheme="minorHAnsi" w:hAnsiTheme="minorHAnsi" w:cs="Arial"/>
          <w:b/>
          <w:bCs/>
          <w:lang w:val="fr-CH"/>
        </w:rPr>
      </w:pPr>
    </w:p>
    <w:p w14:paraId="3602BF9F" w14:textId="77777777" w:rsidR="009C6E81" w:rsidRDefault="009C6E81" w:rsidP="009C6E81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18"/>
          <w:szCs w:val="18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Objectifs</w:t>
      </w:r>
      <w:r w:rsidRPr="003A4A9B">
        <w:rPr>
          <w:rFonts w:asciiTheme="minorHAnsi" w:hAnsiTheme="minorHAnsi" w:cs="Arial"/>
          <w:b/>
          <w:bCs/>
          <w:lang w:val="fr-CH"/>
        </w:rPr>
        <w:t xml:space="preserve"> </w:t>
      </w:r>
      <w:r w:rsidRPr="003A4A9B">
        <w:rPr>
          <w:rFonts w:asciiTheme="minorHAnsi" w:hAnsiTheme="minorHAnsi" w:cs="Arial"/>
          <w:bCs/>
          <w:sz w:val="18"/>
          <w:szCs w:val="18"/>
          <w:lang w:val="fr-CH"/>
        </w:rPr>
        <w:t>(</w:t>
      </w:r>
      <w:r w:rsidR="00B643DE">
        <w:rPr>
          <w:rFonts w:asciiTheme="minorHAnsi" w:hAnsiTheme="minorHAnsi" w:cs="Arial"/>
          <w:sz w:val="18"/>
          <w:szCs w:val="18"/>
          <w:lang w:val="fr-CH"/>
        </w:rPr>
        <w:t>o</w:t>
      </w:r>
      <w:r w:rsidRPr="003A4A9B">
        <w:rPr>
          <w:rFonts w:asciiTheme="minorHAnsi" w:hAnsiTheme="minorHAnsi" w:cs="Arial"/>
          <w:sz w:val="18"/>
          <w:szCs w:val="18"/>
          <w:lang w:val="fr-CH"/>
        </w:rPr>
        <w:t>bjectifs du projet, question(s) de recherche et but(s) visés)</w:t>
      </w:r>
    </w:p>
    <w:p w14:paraId="227E0105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56F9D084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</w:p>
    <w:p w14:paraId="48C13E88" w14:textId="77777777" w:rsidR="009C6E81" w:rsidRPr="003A4A9B" w:rsidRDefault="009C6E81" w:rsidP="009C6E81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État de l’art</w:t>
      </w:r>
    </w:p>
    <w:p w14:paraId="3888B46F" w14:textId="77777777" w:rsidR="009C6E81" w:rsidRPr="003A4A9B" w:rsidRDefault="009C6E81" w:rsidP="009C6E81">
      <w:pPr>
        <w:pStyle w:val="Paragraphedeliste"/>
        <w:spacing w:after="120"/>
        <w:ind w:left="360" w:right="244"/>
        <w:rPr>
          <w:rFonts w:asciiTheme="minorHAnsi" w:hAnsiTheme="minorHAnsi" w:cs="Arial"/>
          <w:lang w:val="fr-CH"/>
        </w:rPr>
      </w:pPr>
    </w:p>
    <w:p w14:paraId="6F7ED5AC" w14:textId="77777777" w:rsidR="009C6E81" w:rsidRPr="003A4A9B" w:rsidRDefault="009C6E81" w:rsidP="009C6E81">
      <w:pPr>
        <w:pStyle w:val="Paragraphedeliste"/>
        <w:numPr>
          <w:ilvl w:val="1"/>
          <w:numId w:val="3"/>
        </w:numPr>
        <w:spacing w:after="120"/>
        <w:ind w:right="244"/>
        <w:rPr>
          <w:rFonts w:asciiTheme="minorHAnsi" w:hAnsiTheme="minorHAnsi" w:cs="Arial"/>
          <w:lang w:val="fr-CH"/>
        </w:rPr>
      </w:pPr>
      <w:r w:rsidRPr="003A4A9B">
        <w:rPr>
          <w:rFonts w:asciiTheme="minorHAnsi" w:hAnsiTheme="minorHAnsi" w:cs="Arial"/>
          <w:lang w:val="fr-CH"/>
        </w:rPr>
        <w:t xml:space="preserve">Situation actuelle dans le domaine des travaux projetés avec mention des principales </w:t>
      </w:r>
      <w:r w:rsidR="007B1E23" w:rsidRPr="003A4A9B">
        <w:rPr>
          <w:rFonts w:asciiTheme="minorHAnsi" w:hAnsiTheme="minorHAnsi" w:cs="Arial"/>
          <w:lang w:val="fr-CH"/>
        </w:rPr>
        <w:t>réalisations / publications</w:t>
      </w:r>
    </w:p>
    <w:p w14:paraId="6FD80F08" w14:textId="77777777" w:rsidR="007B1E23" w:rsidRDefault="001D732D" w:rsidP="007B1E23">
      <w:pPr>
        <w:pStyle w:val="Paragraphedeliste"/>
        <w:spacing w:after="120"/>
        <w:ind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4EC5A74F" w14:textId="77777777" w:rsidR="002D6C19" w:rsidRPr="003A4A9B" w:rsidRDefault="002D6C19" w:rsidP="007B1E23">
      <w:pPr>
        <w:pStyle w:val="Paragraphedeliste"/>
        <w:spacing w:after="120"/>
        <w:ind w:right="244"/>
        <w:rPr>
          <w:rFonts w:asciiTheme="minorHAnsi" w:hAnsiTheme="minorHAnsi" w:cs="Arial"/>
        </w:rPr>
      </w:pPr>
    </w:p>
    <w:p w14:paraId="0FB04FDA" w14:textId="77777777" w:rsidR="001D732D" w:rsidRPr="003A4A9B" w:rsidRDefault="001D732D" w:rsidP="007B1E23">
      <w:pPr>
        <w:pStyle w:val="Paragraphedeliste"/>
        <w:spacing w:after="120"/>
        <w:ind w:right="244"/>
        <w:rPr>
          <w:rFonts w:asciiTheme="minorHAnsi" w:hAnsiTheme="minorHAnsi" w:cs="Arial"/>
          <w:lang w:val="fr-CH"/>
        </w:rPr>
      </w:pPr>
    </w:p>
    <w:p w14:paraId="79F422FA" w14:textId="77777777" w:rsidR="009C6E81" w:rsidRPr="003A4A9B" w:rsidRDefault="009C6E81" w:rsidP="009C6E81">
      <w:pPr>
        <w:pStyle w:val="Paragraphedeliste"/>
        <w:numPr>
          <w:ilvl w:val="1"/>
          <w:numId w:val="3"/>
        </w:numPr>
        <w:spacing w:after="120"/>
        <w:ind w:right="244"/>
        <w:rPr>
          <w:rFonts w:asciiTheme="minorHAnsi" w:hAnsiTheme="minorHAnsi" w:cs="Arial"/>
          <w:lang w:val="fr-CH"/>
        </w:rPr>
      </w:pPr>
      <w:r w:rsidRPr="003A4A9B">
        <w:rPr>
          <w:rFonts w:asciiTheme="minorHAnsi" w:hAnsiTheme="minorHAnsi" w:cs="Arial"/>
          <w:lang w:val="fr-CH"/>
        </w:rPr>
        <w:t>État des principales lectures / réflexions / expériences / réalisations / publications effectuées par le(s) requérant(s) dans le domaine des travaux projetés.</w:t>
      </w:r>
    </w:p>
    <w:p w14:paraId="25EEC749" w14:textId="77777777" w:rsidR="001362F2" w:rsidRDefault="001D732D" w:rsidP="001362F2">
      <w:pPr>
        <w:pStyle w:val="Paragraphedeliste"/>
        <w:spacing w:after="120"/>
        <w:ind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545FF5BD" w14:textId="77777777" w:rsidR="002D6C19" w:rsidRPr="003A4A9B" w:rsidRDefault="002D6C19" w:rsidP="001362F2">
      <w:pPr>
        <w:pStyle w:val="Paragraphedeliste"/>
        <w:spacing w:after="120"/>
        <w:ind w:right="244"/>
        <w:rPr>
          <w:rFonts w:asciiTheme="minorHAnsi" w:hAnsiTheme="minorHAnsi" w:cs="Arial"/>
          <w:lang w:val="fr-CH"/>
        </w:rPr>
      </w:pPr>
    </w:p>
    <w:p w14:paraId="006332AC" w14:textId="77777777" w:rsidR="009C6E81" w:rsidRPr="003A4A9B" w:rsidRDefault="009C6E81" w:rsidP="009C6E81">
      <w:pPr>
        <w:rPr>
          <w:rFonts w:cs="Arial"/>
        </w:rPr>
      </w:pPr>
    </w:p>
    <w:p w14:paraId="789BB03F" w14:textId="77777777" w:rsidR="009C6E81" w:rsidRDefault="009C6E81" w:rsidP="001362F2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18"/>
          <w:szCs w:val="18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Présentation succincte de l’équipe impliquée dans le projet  </w:t>
      </w:r>
      <w:r w:rsidR="00B643DE">
        <w:rPr>
          <w:rFonts w:asciiTheme="minorHAnsi" w:hAnsiTheme="minorHAnsi" w:cs="Arial"/>
          <w:sz w:val="18"/>
          <w:szCs w:val="18"/>
          <w:lang w:val="fr-CH"/>
        </w:rPr>
        <w:t>(n</w:t>
      </w:r>
      <w:r w:rsidRPr="003A4A9B">
        <w:rPr>
          <w:rFonts w:asciiTheme="minorHAnsi" w:hAnsiTheme="minorHAnsi" w:cs="Arial"/>
          <w:sz w:val="18"/>
          <w:szCs w:val="18"/>
          <w:lang w:val="fr-CH"/>
        </w:rPr>
        <w:t>om, titre, fonction, compétences et expérience professionnelle en relation avec le projet)</w:t>
      </w:r>
    </w:p>
    <w:p w14:paraId="07C550D6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37BACB7A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</w:p>
    <w:p w14:paraId="141CE7D5" w14:textId="77777777" w:rsidR="00C24029" w:rsidRPr="002D6C19" w:rsidRDefault="001362F2" w:rsidP="00C24029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Méthode(s) de travail prévue(s), étapes du projet</w:t>
      </w:r>
    </w:p>
    <w:p w14:paraId="33F6880F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13CE6B56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22"/>
          <w:szCs w:val="22"/>
          <w:lang w:val="fr-CH"/>
        </w:rPr>
      </w:pPr>
    </w:p>
    <w:p w14:paraId="70F88B72" w14:textId="77777777" w:rsidR="00C24029" w:rsidRPr="003A4A9B" w:rsidRDefault="001362F2" w:rsidP="00C24029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/>
          <w:bCs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Répartition des tâches entre collaborateurs du projet, partenaire(s) de terrain et institution(s) partenaire(s)</w:t>
      </w:r>
    </w:p>
    <w:p w14:paraId="0A0A8004" w14:textId="77777777" w:rsidR="001D732D" w:rsidRDefault="001D732D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4FDDC6A2" w14:textId="77777777" w:rsidR="002D6C19" w:rsidRPr="003A4A9B" w:rsidRDefault="002D6C19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  <w:b/>
          <w:bCs/>
          <w:sz w:val="22"/>
          <w:szCs w:val="22"/>
          <w:lang w:val="fr-CH"/>
        </w:rPr>
      </w:pPr>
    </w:p>
    <w:p w14:paraId="0A1A2300" w14:textId="77777777" w:rsidR="00C24029" w:rsidRPr="003A4A9B" w:rsidRDefault="001362F2" w:rsidP="00C24029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Cs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Intérêt du projet pour l’école, pour les partenaires extérieurs, pour la création ou pour la pédagogie</w:t>
      </w:r>
    </w:p>
    <w:p w14:paraId="27BD6AED" w14:textId="77777777" w:rsidR="001D732D" w:rsidRDefault="001D732D" w:rsidP="001D732D">
      <w:pPr>
        <w:pStyle w:val="Paragraphedeliste"/>
        <w:spacing w:before="40"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28BBDB38" w14:textId="77777777" w:rsidR="002D6C19" w:rsidRPr="003A4A9B" w:rsidRDefault="002D6C19" w:rsidP="001D732D">
      <w:pPr>
        <w:pStyle w:val="Paragraphedeliste"/>
        <w:spacing w:before="40" w:after="120"/>
        <w:ind w:left="0" w:right="244"/>
        <w:rPr>
          <w:rFonts w:asciiTheme="minorHAnsi" w:hAnsiTheme="minorHAnsi" w:cs="Arial"/>
          <w:bCs/>
          <w:sz w:val="22"/>
          <w:szCs w:val="22"/>
          <w:lang w:val="fr-CH"/>
        </w:rPr>
      </w:pPr>
    </w:p>
    <w:p w14:paraId="49D5B402" w14:textId="77777777" w:rsidR="00C24029" w:rsidRPr="00B643DE" w:rsidRDefault="001362F2" w:rsidP="00C24029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Cs/>
          <w:sz w:val="18"/>
          <w:szCs w:val="18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Valorisation du projet </w:t>
      </w:r>
      <w:r w:rsidR="00B643DE" w:rsidRPr="00B643DE">
        <w:rPr>
          <w:rFonts w:asciiTheme="minorHAnsi" w:hAnsiTheme="minorHAnsi" w:cs="Arial"/>
          <w:sz w:val="18"/>
          <w:szCs w:val="18"/>
          <w:lang w:val="fr-CH"/>
        </w:rPr>
        <w:t>(d</w:t>
      </w:r>
      <w:r w:rsidRPr="00B643DE">
        <w:rPr>
          <w:rFonts w:asciiTheme="minorHAnsi" w:hAnsiTheme="minorHAnsi" w:cs="Arial"/>
          <w:sz w:val="18"/>
          <w:szCs w:val="18"/>
          <w:lang w:val="fr-CH"/>
        </w:rPr>
        <w:t>écrire les mesures de valorisation du projet envisagées et leur calendrier)</w:t>
      </w:r>
    </w:p>
    <w:p w14:paraId="26678134" w14:textId="77777777" w:rsidR="001D732D" w:rsidRDefault="001D732D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6BD45E83" w14:textId="77777777" w:rsidR="002D6C19" w:rsidRPr="003A4A9B" w:rsidRDefault="002D6C19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  <w:bCs/>
          <w:sz w:val="22"/>
          <w:szCs w:val="22"/>
          <w:lang w:val="fr-CH"/>
        </w:rPr>
      </w:pPr>
    </w:p>
    <w:p w14:paraId="4D3AB163" w14:textId="77777777" w:rsidR="00C24029" w:rsidRPr="003A4A9B" w:rsidRDefault="00C93B29" w:rsidP="00C24029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Bibliographie et </w:t>
      </w:r>
      <w:r w:rsidR="001362F2"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références</w:t>
      </w:r>
    </w:p>
    <w:p w14:paraId="5FB40F16" w14:textId="77777777" w:rsidR="001D732D" w:rsidRDefault="001D732D" w:rsidP="001D732D">
      <w:pPr>
        <w:pStyle w:val="Paragraphedeliste"/>
        <w:spacing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19B39CF4" w14:textId="77777777" w:rsidR="002D6C19" w:rsidRPr="003A4A9B" w:rsidRDefault="002D6C19" w:rsidP="001D732D">
      <w:pPr>
        <w:pStyle w:val="Paragraphedeliste"/>
        <w:spacing w:after="120"/>
        <w:ind w:left="0" w:right="244"/>
        <w:rPr>
          <w:rFonts w:asciiTheme="minorHAnsi" w:hAnsiTheme="minorHAnsi" w:cs="Arial"/>
        </w:rPr>
      </w:pPr>
    </w:p>
    <w:p w14:paraId="1A990DF1" w14:textId="77777777" w:rsidR="001D732D" w:rsidRPr="003A4A9B" w:rsidRDefault="001D732D">
      <w:pPr>
        <w:rPr>
          <w:rFonts w:eastAsia="Times New Roman" w:cs="Arial"/>
          <w:sz w:val="20"/>
          <w:szCs w:val="20"/>
          <w:lang w:val="de-DE" w:eastAsia="de-DE"/>
        </w:rPr>
      </w:pPr>
      <w:r w:rsidRPr="003A4A9B">
        <w:rPr>
          <w:rFonts w:cs="Arial"/>
        </w:rPr>
        <w:br w:type="page"/>
      </w:r>
    </w:p>
    <w:p w14:paraId="7CB88D18" w14:textId="77777777" w:rsidR="001D732D" w:rsidRPr="003A4A9B" w:rsidRDefault="001D732D" w:rsidP="001D732D">
      <w:pPr>
        <w:pStyle w:val="Paragraphedeliste"/>
        <w:spacing w:after="120"/>
        <w:ind w:left="0" w:right="244"/>
        <w:rPr>
          <w:rFonts w:asciiTheme="minorHAnsi" w:hAnsiTheme="minorHAnsi" w:cs="Arial"/>
          <w:sz w:val="22"/>
          <w:szCs w:val="22"/>
          <w:lang w:val="fr-CH"/>
        </w:rPr>
      </w:pPr>
    </w:p>
    <w:p w14:paraId="4F09DAE9" w14:textId="77777777" w:rsidR="00C24029" w:rsidRPr="003A4A9B" w:rsidRDefault="00C24029" w:rsidP="00C24029">
      <w:pPr>
        <w:tabs>
          <w:tab w:val="left" w:pos="360"/>
        </w:tabs>
        <w:spacing w:before="40" w:after="120"/>
        <w:ind w:right="244"/>
        <w:rPr>
          <w:rFonts w:cs="Arial"/>
          <w:b/>
          <w:bCs/>
        </w:rPr>
      </w:pPr>
      <w:r w:rsidRPr="003A4A9B">
        <w:rPr>
          <w:rFonts w:cs="Arial"/>
          <w:b/>
          <w:bCs/>
        </w:rPr>
        <w:t>Un contrat est-il prévu</w:t>
      </w:r>
    </w:p>
    <w:p w14:paraId="48200CF6" w14:textId="77777777" w:rsidR="00C93B29" w:rsidRPr="003A4A9B" w:rsidRDefault="00C24029" w:rsidP="00C24029">
      <w:pPr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715EF1">
        <w:rPr>
          <w:rFonts w:cs="Arial"/>
        </w:rPr>
      </w:r>
      <w:r w:rsidR="00715EF1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 w:rsidRPr="003A4A9B">
        <w:rPr>
          <w:rFonts w:cs="Arial"/>
          <w:lang w:val="fr-FR"/>
        </w:rPr>
        <w:t xml:space="preserve"> Oui</w:t>
      </w:r>
      <w:r w:rsidRPr="003A4A9B">
        <w:rPr>
          <w:rFonts w:cs="Arial"/>
          <w:lang w:val="fr-FR"/>
        </w:rPr>
        <w:tab/>
      </w:r>
      <w:r w:rsidRPr="003A4A9B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2"/>
      <w:r w:rsidRPr="003A4A9B">
        <w:rPr>
          <w:rFonts w:cs="Arial"/>
          <w:lang w:val="fr-FR"/>
        </w:rPr>
        <w:instrText xml:space="preserve"> FORMCHECKBOX </w:instrText>
      </w:r>
      <w:r w:rsidR="00715EF1">
        <w:rPr>
          <w:rFonts w:cs="Arial"/>
        </w:rPr>
      </w:r>
      <w:r w:rsidR="00715EF1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bookmarkEnd w:id="8"/>
      <w:r w:rsidRPr="003A4A9B">
        <w:rPr>
          <w:rFonts w:cs="Arial"/>
          <w:lang w:val="fr-FR"/>
        </w:rPr>
        <w:t xml:space="preserve"> Non</w:t>
      </w:r>
    </w:p>
    <w:p w14:paraId="109E1DED" w14:textId="77777777" w:rsidR="00C24029" w:rsidRPr="003A4A9B" w:rsidRDefault="00C24029" w:rsidP="00C93B29">
      <w:pPr>
        <w:spacing w:before="40" w:after="120"/>
        <w:ind w:right="244"/>
        <w:rPr>
          <w:rFonts w:cs="Arial"/>
          <w:b/>
          <w:bCs/>
          <w:sz w:val="24"/>
          <w:szCs w:val="24"/>
        </w:rPr>
      </w:pPr>
      <w:r w:rsidRPr="003A4A9B">
        <w:rPr>
          <w:rFonts w:cs="Arial"/>
          <w:b/>
          <w:bCs/>
          <w:sz w:val="24"/>
          <w:szCs w:val="24"/>
        </w:rPr>
        <w:t>Signatures</w:t>
      </w:r>
    </w:p>
    <w:p w14:paraId="1CEEB76F" w14:textId="77777777" w:rsidR="00C24029" w:rsidRPr="003A4A9B" w:rsidRDefault="00C24029" w:rsidP="00C24029">
      <w:pPr>
        <w:pStyle w:val="Paragraphedeliste"/>
        <w:ind w:left="360"/>
        <w:rPr>
          <w:rFonts w:asciiTheme="minorHAnsi" w:hAnsiTheme="minorHAnsi"/>
          <w:lang w:val="fr-F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4029" w:rsidRPr="003A4A9B" w14:paraId="78149DBB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8DB" w14:textId="77777777" w:rsidR="00C24029" w:rsidRPr="003A4A9B" w:rsidRDefault="00C24029" w:rsidP="00CC007F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0A1" w14:textId="77777777" w:rsidR="00C24029" w:rsidRPr="003A4A9B" w:rsidRDefault="00C24029" w:rsidP="00CC007F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>Signature du requérant principal / chef de projet</w:t>
            </w:r>
          </w:p>
        </w:tc>
      </w:tr>
      <w:bookmarkStart w:id="9" w:name="Text210"/>
      <w:tr w:rsidR="00C24029" w:rsidRPr="003A4A9B" w14:paraId="707C09D2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8B1" w14:textId="77777777" w:rsidR="00C24029" w:rsidRPr="003A4A9B" w:rsidRDefault="00C24029" w:rsidP="004669CF">
            <w:pPr>
              <w:ind w:right="246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9"/>
            <w:r w:rsidRPr="003A4A9B">
              <w:rPr>
                <w:rFonts w:cs="Arial"/>
              </w:rPr>
              <w:t xml:space="preserve">, </w:t>
            </w:r>
            <w:bookmarkStart w:id="10" w:name="Text213"/>
            <w:r w:rsidR="004669CF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4669CF">
              <w:rPr>
                <w:rFonts w:cs="Arial"/>
              </w:rPr>
              <w:instrText xml:space="preserve"> FORMTEXT </w:instrText>
            </w:r>
            <w:r w:rsidR="004669CF">
              <w:rPr>
                <w:rFonts w:cs="Arial"/>
              </w:rPr>
            </w:r>
            <w:r w:rsidR="004669CF">
              <w:rPr>
                <w:rFonts w:cs="Arial"/>
              </w:rPr>
              <w:fldChar w:fldCharType="separate"/>
            </w:r>
            <w:r w:rsidR="004669CF">
              <w:rPr>
                <w:rFonts w:cs="Arial"/>
                <w:noProof/>
              </w:rPr>
              <w:t> </w:t>
            </w:r>
            <w:r w:rsidR="004669CF">
              <w:rPr>
                <w:rFonts w:cs="Arial"/>
                <w:noProof/>
              </w:rPr>
              <w:t> </w:t>
            </w:r>
            <w:r w:rsidR="004669CF">
              <w:rPr>
                <w:rFonts w:cs="Arial"/>
                <w:noProof/>
              </w:rPr>
              <w:t> </w:t>
            </w:r>
            <w:r w:rsidR="004669CF">
              <w:rPr>
                <w:rFonts w:cs="Arial"/>
                <w:noProof/>
              </w:rPr>
              <w:t> </w:t>
            </w:r>
            <w:r w:rsidR="004669CF">
              <w:rPr>
                <w:rFonts w:cs="Arial"/>
                <w:noProof/>
              </w:rPr>
              <w:t> </w:t>
            </w:r>
            <w:r w:rsidR="004669CF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E96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  <w:sz w:val="20"/>
              </w:rPr>
            </w:pPr>
            <w:r w:rsidRPr="003A4A9B">
              <w:rPr>
                <w:rFonts w:asciiTheme="minorHAnsi" w:hAnsiTheme="minorHAnsi"/>
                <w:color w:val="auto"/>
                <w:sz w:val="20"/>
              </w:rPr>
              <w:t>Nom, Prénom</w:t>
            </w:r>
          </w:p>
          <w:p w14:paraId="041993A2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644157BC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39CFB5BE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</w:tc>
      </w:tr>
    </w:tbl>
    <w:p w14:paraId="6191A849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4029" w:rsidRPr="003A4A9B" w14:paraId="0B8DB5AF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10C" w14:textId="77777777" w:rsidR="00C24029" w:rsidRPr="003A4A9B" w:rsidRDefault="00C24029" w:rsidP="00CC007F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BBE" w14:textId="77777777" w:rsidR="00C24029" w:rsidRPr="003A4A9B" w:rsidRDefault="00C24029" w:rsidP="00CC007F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>Signature du directeur de l’école du requérant principal</w:t>
            </w:r>
          </w:p>
        </w:tc>
      </w:tr>
      <w:tr w:rsidR="00C24029" w:rsidRPr="003A4A9B" w14:paraId="3E664D75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F37" w14:textId="77777777" w:rsidR="00C24029" w:rsidRPr="003A4A9B" w:rsidRDefault="00C24029" w:rsidP="00CC007F">
            <w:pPr>
              <w:ind w:right="246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rPr>
                <w:rFonts w:cs="Arial"/>
              </w:rPr>
              <w:t xml:space="preserve">, </w:t>
            </w:r>
            <w:r w:rsidRPr="003A4A9B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3FF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  <w:sz w:val="20"/>
              </w:rPr>
            </w:pPr>
            <w:r w:rsidRPr="003A4A9B">
              <w:rPr>
                <w:rFonts w:asciiTheme="minorHAnsi" w:hAnsiTheme="minorHAnsi"/>
                <w:color w:val="auto"/>
                <w:sz w:val="20"/>
              </w:rPr>
              <w:t>Nom, Prénom</w:t>
            </w:r>
          </w:p>
          <w:p w14:paraId="55D0E7BB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4A56C1C8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7D54EF1E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</w:tc>
      </w:tr>
    </w:tbl>
    <w:p w14:paraId="75B64935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</w:rPr>
      </w:pPr>
    </w:p>
    <w:p w14:paraId="6D236FEF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4029" w:rsidRPr="003A4A9B" w14:paraId="2BEC921E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36E" w14:textId="77777777" w:rsidR="00C24029" w:rsidRPr="003A4A9B" w:rsidRDefault="00C24029" w:rsidP="00CC007F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353" w14:textId="77777777" w:rsidR="00C24029" w:rsidRPr="003A4A9B" w:rsidRDefault="00C24029" w:rsidP="00CC007F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>Signature du coordinateur de la Commission scientifique de l’IRMAS</w:t>
            </w:r>
          </w:p>
        </w:tc>
      </w:tr>
      <w:tr w:rsidR="00C24029" w:rsidRPr="003A4A9B" w14:paraId="1DE8D372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002" w14:textId="77777777" w:rsidR="00C24029" w:rsidRPr="003A4A9B" w:rsidRDefault="00C24029" w:rsidP="00CC007F">
            <w:pPr>
              <w:ind w:right="246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rPr>
                <w:rFonts w:cs="Arial"/>
              </w:rPr>
              <w:t xml:space="preserve">, </w:t>
            </w:r>
            <w:r w:rsidRPr="003A4A9B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EAB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  <w:sz w:val="20"/>
              </w:rPr>
            </w:pPr>
            <w:r w:rsidRPr="003A4A9B">
              <w:rPr>
                <w:rFonts w:asciiTheme="minorHAnsi" w:hAnsiTheme="minorHAnsi"/>
                <w:color w:val="auto"/>
                <w:sz w:val="20"/>
              </w:rPr>
              <w:t>Nom, Prénom</w:t>
            </w:r>
          </w:p>
          <w:p w14:paraId="1DE5339B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7CF97E99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0A7AA3C1" w14:textId="77777777" w:rsidR="00C24029" w:rsidRPr="003A4A9B" w:rsidRDefault="00C24029" w:rsidP="00CC007F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</w:tc>
      </w:tr>
    </w:tbl>
    <w:p w14:paraId="080475F6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</w:rPr>
      </w:pPr>
    </w:p>
    <w:p w14:paraId="2E2E2507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FR"/>
        </w:rPr>
      </w:pPr>
    </w:p>
    <w:p w14:paraId="3B4F3C09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FR"/>
        </w:rPr>
      </w:pPr>
    </w:p>
    <w:p w14:paraId="69BEEB7A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b/>
          <w:bCs/>
          <w:lang w:val="en-US"/>
        </w:rPr>
      </w:pPr>
      <w:proofErr w:type="spellStart"/>
      <w:r w:rsidRPr="003A4A9B">
        <w:rPr>
          <w:rFonts w:cs="Arial"/>
          <w:b/>
          <w:bCs/>
          <w:lang w:val="en-US"/>
        </w:rPr>
        <w:t>Annexe</w:t>
      </w:r>
      <w:proofErr w:type="spellEnd"/>
      <w:r w:rsidRPr="003A4A9B">
        <w:rPr>
          <w:rFonts w:cs="Arial"/>
          <w:b/>
          <w:bCs/>
          <w:lang w:val="en-US"/>
        </w:rPr>
        <w:t>(s):</w:t>
      </w:r>
    </w:p>
    <w:p w14:paraId="5C5C88BA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b/>
          <w:bCs/>
          <w:lang w:val="en-US"/>
        </w:rPr>
      </w:pPr>
    </w:p>
    <w:p w14:paraId="64F62681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lang w:val="fr-FR"/>
        </w:rPr>
      </w:pPr>
      <w:r w:rsidRPr="003A4A9B">
        <w:rPr>
          <w:rFonts w:cs="Arial"/>
          <w:lang w:val="fr-FR"/>
        </w:rPr>
        <w:t>- attestation(s) de cofinancement signées et engagement(s) du (des) tiers</w:t>
      </w:r>
    </w:p>
    <w:p w14:paraId="52300205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lang w:val="fr-FR"/>
        </w:rPr>
      </w:pPr>
      <w:r w:rsidRPr="003A4A9B">
        <w:rPr>
          <w:rFonts w:cs="Arial"/>
          <w:lang w:val="fr-FR"/>
        </w:rPr>
        <w:t>- contrat(s) et convention(s) si partenaire(s) externes(s)</w:t>
      </w:r>
    </w:p>
    <w:p w14:paraId="16CA6DE2" w14:textId="77777777" w:rsidR="001362F2" w:rsidRPr="003A4A9B" w:rsidRDefault="001362F2" w:rsidP="001362F2">
      <w:pPr>
        <w:spacing w:after="120"/>
        <w:ind w:right="244"/>
        <w:rPr>
          <w:rFonts w:cs="Arial"/>
          <w:lang w:val="fr-FR"/>
        </w:rPr>
      </w:pPr>
    </w:p>
    <w:p w14:paraId="6EE63870" w14:textId="77777777" w:rsidR="001362F2" w:rsidRPr="003A4A9B" w:rsidRDefault="001362F2" w:rsidP="001362F2">
      <w:pPr>
        <w:pStyle w:val="Paragraphedeliste"/>
        <w:spacing w:after="120"/>
        <w:ind w:left="360" w:right="244"/>
        <w:rPr>
          <w:rFonts w:asciiTheme="minorHAnsi" w:hAnsiTheme="minorHAnsi" w:cs="Arial"/>
          <w:lang w:val="fr-CH"/>
        </w:rPr>
      </w:pPr>
    </w:p>
    <w:sectPr w:rsidR="001362F2" w:rsidRPr="003A4A9B" w:rsidSect="00BB7DFA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B9EA" w14:textId="77777777" w:rsidR="00686A14" w:rsidRDefault="00686A14" w:rsidP="009C6E81">
      <w:pPr>
        <w:spacing w:after="0" w:line="240" w:lineRule="auto"/>
      </w:pPr>
      <w:r>
        <w:separator/>
      </w:r>
    </w:p>
  </w:endnote>
  <w:endnote w:type="continuationSeparator" w:id="0">
    <w:p w14:paraId="7EAF9139" w14:textId="77777777" w:rsidR="00686A14" w:rsidRDefault="00686A14" w:rsidP="009C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FD3CE" w14:textId="77777777" w:rsidR="009C6E81" w:rsidRPr="006C3851" w:rsidRDefault="009C6E81" w:rsidP="009C6E81">
    <w:pPr>
      <w:pStyle w:val="En-tte"/>
      <w:tabs>
        <w:tab w:val="clear" w:pos="4536"/>
        <w:tab w:val="clear" w:pos="9072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E65E22">
      <w:rPr>
        <w:rFonts w:ascii="Franklin Gothic Book" w:hAnsi="Franklin Gothic Book"/>
        <w:color w:val="999999"/>
        <w:sz w:val="18"/>
        <w:szCs w:val="18"/>
        <w:lang w:val="fr-FR"/>
      </w:rPr>
      <w:t>Domaine Musique et Arts de la scène</w:t>
    </w:r>
    <w:r w:rsidRPr="006C3851">
      <w:rPr>
        <w:rFonts w:ascii="Franklin Gothic Book" w:hAnsi="Franklin Gothic Book"/>
        <w:sz w:val="16"/>
        <w:szCs w:val="16"/>
        <w:lang w:val="fr-FR"/>
      </w:rPr>
      <w:tab/>
      <w:t>Demande de subvention</w:t>
    </w:r>
    <w:r w:rsidRPr="006C3851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PAGE </w:instrTex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="00715EF1">
      <w:rPr>
        <w:rStyle w:val="Numrodepage"/>
        <w:rFonts w:ascii="Franklin Gothic Book" w:hAnsi="Franklin Gothic Book"/>
        <w:noProof/>
        <w:sz w:val="16"/>
        <w:szCs w:val="16"/>
        <w:lang w:val="fr-FR"/>
      </w:rPr>
      <w:t>3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NUMPAGES </w:instrTex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="00715EF1">
      <w:rPr>
        <w:rStyle w:val="Numrodepage"/>
        <w:rFonts w:ascii="Franklin Gothic Book" w:hAnsi="Franklin Gothic Book"/>
        <w:noProof/>
        <w:sz w:val="16"/>
        <w:szCs w:val="16"/>
        <w:lang w:val="fr-FR"/>
      </w:rPr>
      <w:t>5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  <w:p w14:paraId="66982CC5" w14:textId="4F211042" w:rsidR="001C4F69" w:rsidRPr="00E65E22" w:rsidRDefault="00715EF1" w:rsidP="009C6E81">
    <w:pPr>
      <w:pStyle w:val="En-tte"/>
      <w:tabs>
        <w:tab w:val="clear" w:pos="4536"/>
        <w:tab w:val="clear" w:pos="9072"/>
        <w:tab w:val="center" w:pos="4560"/>
        <w:tab w:val="right" w:pos="9600"/>
        <w:tab w:val="right" w:pos="10065"/>
      </w:tabs>
      <w:rPr>
        <w:rFonts w:ascii="Franklin Gothic Book" w:hAnsi="Franklin Gothic Book"/>
        <w:color w:val="999999"/>
        <w:sz w:val="18"/>
        <w:szCs w:val="18"/>
        <w:lang w:val="fr-FR"/>
      </w:rPr>
    </w:pPr>
    <w:r>
      <w:rPr>
        <w:rFonts w:ascii="Franklin Gothic Book" w:hAnsi="Franklin Gothic Book"/>
        <w:color w:val="999999"/>
        <w:sz w:val="18"/>
        <w:szCs w:val="18"/>
        <w:lang w:val="fr-FR"/>
      </w:rPr>
      <w:t>2015-12-08</w:t>
    </w:r>
  </w:p>
  <w:p w14:paraId="0F036C00" w14:textId="77777777" w:rsidR="009C6E81" w:rsidRDefault="009C6E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0984" w14:textId="77777777" w:rsidR="00686A14" w:rsidRDefault="00686A14" w:rsidP="009C6E81">
      <w:pPr>
        <w:spacing w:after="0" w:line="240" w:lineRule="auto"/>
      </w:pPr>
      <w:r>
        <w:separator/>
      </w:r>
    </w:p>
  </w:footnote>
  <w:footnote w:type="continuationSeparator" w:id="0">
    <w:p w14:paraId="3C1485E0" w14:textId="77777777" w:rsidR="00686A14" w:rsidRDefault="00686A14" w:rsidP="009C6E81">
      <w:pPr>
        <w:spacing w:after="0" w:line="240" w:lineRule="auto"/>
      </w:pPr>
      <w:r>
        <w:continuationSeparator/>
      </w:r>
    </w:p>
  </w:footnote>
  <w:footnote w:id="1">
    <w:p w14:paraId="32F9965F" w14:textId="0C832BB4" w:rsidR="00902225" w:rsidRPr="00966356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>
        <w:rPr>
          <w:rStyle w:val="Appelnotedebasdep"/>
        </w:rPr>
        <w:footnoteRef/>
      </w:r>
      <w:r w:rsidRPr="00902225">
        <w:rPr>
          <w:lang w:val="fr-CH"/>
        </w:rPr>
        <w:t xml:space="preserve"> </w:t>
      </w:r>
      <w:r w:rsidR="001C4F69">
        <w:rPr>
          <w:rFonts w:ascii="Arial Narrow" w:hAnsi="Arial Narrow"/>
          <w:sz w:val="16"/>
          <w:szCs w:val="16"/>
          <w:lang w:val="fr-FR"/>
        </w:rPr>
        <w:t>Taux horaires uniformes 2015</w:t>
      </w:r>
      <w:r w:rsidRPr="00966356">
        <w:rPr>
          <w:rFonts w:ascii="Arial Narrow" w:hAnsi="Arial Narrow"/>
          <w:sz w:val="16"/>
          <w:szCs w:val="16"/>
          <w:lang w:val="fr-FR"/>
        </w:rPr>
        <w:t xml:space="preserve"> du fonds stratégique de développement:</w:t>
      </w:r>
    </w:p>
    <w:p w14:paraId="2C0A9387" w14:textId="77777777" w:rsidR="00902225" w:rsidRPr="00966356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966356">
        <w:rPr>
          <w:rFonts w:ascii="Arial Narrow" w:hAnsi="Arial Narrow"/>
          <w:sz w:val="16"/>
          <w:szCs w:val="16"/>
          <w:lang w:val="fr-FR"/>
        </w:rPr>
        <w:t xml:space="preserve">- professeurs </w:t>
      </w:r>
      <w:r w:rsidRPr="00966356">
        <w:rPr>
          <w:rFonts w:ascii="Arial Narrow" w:hAnsi="Arial Narrow"/>
          <w:sz w:val="16"/>
          <w:szCs w:val="16"/>
          <w:lang w:val="fr-FR"/>
        </w:rPr>
        <w:tab/>
      </w:r>
      <w:r w:rsidRPr="00966356">
        <w:rPr>
          <w:rFonts w:ascii="Arial Narrow" w:hAnsi="Arial Narrow"/>
          <w:sz w:val="16"/>
          <w:szCs w:val="16"/>
          <w:lang w:val="fr-FR"/>
        </w:rPr>
        <w:tab/>
      </w:r>
      <w:r w:rsidRPr="00966356">
        <w:rPr>
          <w:rFonts w:ascii="Arial Narrow" w:hAnsi="Arial Narrow"/>
          <w:sz w:val="16"/>
          <w:szCs w:val="16"/>
          <w:lang w:val="fr-FR"/>
        </w:rPr>
        <w:tab/>
        <w:t>110.-</w:t>
      </w:r>
    </w:p>
    <w:p w14:paraId="2CCA73CB" w14:textId="77777777" w:rsidR="00902225" w:rsidRPr="00966356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966356">
        <w:rPr>
          <w:rFonts w:ascii="Arial Narrow" w:hAnsi="Arial Narrow"/>
          <w:sz w:val="16"/>
          <w:szCs w:val="16"/>
          <w:lang w:val="fr-FR"/>
        </w:rPr>
        <w:t>- corps intermédiaire supérieur (</w:t>
      </w:r>
      <w:proofErr w:type="spellStart"/>
      <w:r w:rsidRPr="00966356">
        <w:rPr>
          <w:rFonts w:ascii="Arial Narrow" w:hAnsi="Arial Narrow"/>
          <w:sz w:val="16"/>
          <w:szCs w:val="16"/>
          <w:lang w:val="fr-FR"/>
        </w:rPr>
        <w:t>CiS</w:t>
      </w:r>
      <w:proofErr w:type="spellEnd"/>
      <w:r w:rsidRPr="00966356">
        <w:rPr>
          <w:rFonts w:ascii="Arial Narrow" w:hAnsi="Arial Narrow"/>
          <w:sz w:val="16"/>
          <w:szCs w:val="16"/>
          <w:lang w:val="fr-FR"/>
        </w:rPr>
        <w:t>)</w:t>
      </w:r>
      <w:r w:rsidRPr="00966356">
        <w:rPr>
          <w:rFonts w:ascii="Arial Narrow" w:hAnsi="Arial Narrow"/>
          <w:sz w:val="16"/>
          <w:szCs w:val="16"/>
          <w:lang w:val="fr-FR"/>
        </w:rPr>
        <w:tab/>
        <w:t xml:space="preserve">  </w:t>
      </w:r>
      <w:r w:rsidRPr="00966356">
        <w:rPr>
          <w:rFonts w:ascii="Arial Narrow" w:hAnsi="Arial Narrow"/>
          <w:sz w:val="16"/>
          <w:szCs w:val="16"/>
          <w:lang w:val="fr-FR"/>
        </w:rPr>
        <w:tab/>
        <w:t>80.-</w:t>
      </w:r>
    </w:p>
    <w:p w14:paraId="6DC8ECBD" w14:textId="77777777" w:rsidR="00902225" w:rsidRPr="00966356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966356">
        <w:rPr>
          <w:rFonts w:ascii="Arial Narrow" w:hAnsi="Arial Narrow"/>
          <w:sz w:val="16"/>
          <w:szCs w:val="16"/>
          <w:lang w:val="fr-FR"/>
        </w:rPr>
        <w:t>- corps intermédiaire inférieur (CII)</w:t>
      </w:r>
      <w:r w:rsidRPr="00966356">
        <w:rPr>
          <w:rFonts w:ascii="Arial Narrow" w:hAnsi="Arial Narrow"/>
          <w:sz w:val="16"/>
          <w:szCs w:val="16"/>
          <w:lang w:val="fr-FR"/>
        </w:rPr>
        <w:tab/>
      </w:r>
      <w:r w:rsidRPr="00966356">
        <w:rPr>
          <w:rFonts w:ascii="Arial Narrow" w:hAnsi="Arial Narrow"/>
          <w:sz w:val="16"/>
          <w:szCs w:val="16"/>
          <w:lang w:val="fr-FR"/>
        </w:rPr>
        <w:tab/>
        <w:t xml:space="preserve">  60.-</w:t>
      </w:r>
    </w:p>
    <w:p w14:paraId="502EFF20" w14:textId="77777777" w:rsidR="00902225" w:rsidRPr="00966356" w:rsidRDefault="00902225" w:rsidP="00902225">
      <w:pPr>
        <w:pStyle w:val="Notedebasdepage"/>
        <w:rPr>
          <w:lang w:val="fr-CH"/>
        </w:rPr>
      </w:pPr>
      <w:r w:rsidRPr="00966356">
        <w:rPr>
          <w:rFonts w:ascii="Arial Narrow" w:hAnsi="Arial Narrow"/>
          <w:sz w:val="16"/>
          <w:szCs w:val="16"/>
          <w:lang w:val="fr-FR"/>
        </w:rPr>
        <w:t>- personnel administratif et technique (PAT)</w:t>
      </w:r>
      <w:r w:rsidRPr="00966356">
        <w:rPr>
          <w:rFonts w:ascii="Arial Narrow" w:hAnsi="Arial Narrow"/>
          <w:sz w:val="16"/>
          <w:szCs w:val="16"/>
          <w:lang w:val="fr-FR"/>
        </w:rPr>
        <w:tab/>
        <w:t xml:space="preserve">  70</w:t>
      </w:r>
      <w:r w:rsidRPr="00966356">
        <w:rPr>
          <w:lang w:val="fr-FR"/>
        </w:rPr>
        <w:t xml:space="preserve">.- </w:t>
      </w:r>
    </w:p>
    <w:p w14:paraId="35FE6131" w14:textId="77777777" w:rsidR="00902225" w:rsidRPr="00902225" w:rsidRDefault="00902225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B6FE3" w14:textId="77777777" w:rsidR="009C6E81" w:rsidRDefault="009C6E81" w:rsidP="009C6E81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3B09E10C" wp14:editId="050B68BF">
          <wp:simplePos x="0" y="0"/>
          <wp:positionH relativeFrom="column">
            <wp:posOffset>4221480</wp:posOffset>
          </wp:positionH>
          <wp:positionV relativeFrom="paragraph">
            <wp:posOffset>1270</wp:posOffset>
          </wp:positionV>
          <wp:extent cx="1880870" cy="961390"/>
          <wp:effectExtent l="0" t="0" r="5080" b="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E23A2" wp14:editId="1669B2D4">
              <wp:simplePos x="0" y="0"/>
              <wp:positionH relativeFrom="column">
                <wp:posOffset>27305</wp:posOffset>
              </wp:positionH>
              <wp:positionV relativeFrom="paragraph">
                <wp:posOffset>48260</wp:posOffset>
              </wp:positionV>
              <wp:extent cx="1828800" cy="914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8CD3B" w14:textId="77777777" w:rsidR="009C6E81" w:rsidRDefault="009C6E81" w:rsidP="009C6E81"/>
                        <w:p w14:paraId="1B3600EA" w14:textId="77777777" w:rsidR="009C6E81" w:rsidRPr="000C66DF" w:rsidRDefault="009C6E81" w:rsidP="009C6E81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0C66DF">
                            <w:rPr>
                              <w:rFonts w:ascii="Arial Narrow" w:hAnsi="Arial Narrow"/>
                              <w:b/>
                            </w:rPr>
                            <w:t xml:space="preserve">LOGO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DE L’ECOLE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br/>
                            <w:t>DU REQUERANT 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15pt;margin-top:3.8pt;width:2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sBfgIAAA8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" stroked="f">
              <v:textbox>
                <w:txbxContent>
                  <w:p w:rsidR="009C6E81" w:rsidRDefault="009C6E81" w:rsidP="009C6E81"/>
                  <w:p w:rsidR="009C6E81" w:rsidRPr="000C66DF" w:rsidRDefault="009C6E81" w:rsidP="009C6E81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0C66DF">
                      <w:rPr>
                        <w:rFonts w:ascii="Arial Narrow" w:hAnsi="Arial Narrow"/>
                        <w:b/>
                      </w:rPr>
                      <w:t xml:space="preserve">LOGO </w:t>
                    </w:r>
                    <w:r>
                      <w:rPr>
                        <w:rFonts w:ascii="Arial Narrow" w:hAnsi="Arial Narrow"/>
                        <w:b/>
                      </w:rPr>
                      <w:t>DE L’ECOLE</w:t>
                    </w:r>
                    <w:r>
                      <w:rPr>
                        <w:rFonts w:ascii="Arial Narrow" w:hAnsi="Arial Narrow"/>
                        <w:b/>
                      </w:rPr>
                      <w:br/>
                      <w:t>DU REQUERANT PRIN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w:drawing>
        <wp:inline distT="0" distB="0" distL="0" distR="0" wp14:anchorId="6FFE3299" wp14:editId="05E811A5">
          <wp:extent cx="1276350" cy="8763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05558" w14:textId="77777777" w:rsidR="009C6E81" w:rsidRDefault="009C6E81" w:rsidP="009C6E81">
    <w:pPr>
      <w:pStyle w:val="En-tte"/>
      <w:jc w:val="right"/>
    </w:pPr>
  </w:p>
  <w:p w14:paraId="7A66F0CC" w14:textId="77777777" w:rsidR="009C6E81" w:rsidRDefault="009C6E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1239"/>
    <w:multiLevelType w:val="multilevel"/>
    <w:tmpl w:val="AD901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C190241"/>
    <w:multiLevelType w:val="hybridMultilevel"/>
    <w:tmpl w:val="42CCED60"/>
    <w:lvl w:ilvl="0" w:tplc="2968F42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932B4"/>
    <w:multiLevelType w:val="hybridMultilevel"/>
    <w:tmpl w:val="AE22D538"/>
    <w:lvl w:ilvl="0" w:tplc="3362A738">
      <w:start w:val="1"/>
      <w:numFmt w:val="upperLetter"/>
      <w:lvlText w:val="%1-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D49EB"/>
    <w:multiLevelType w:val="hybridMultilevel"/>
    <w:tmpl w:val="332807DA"/>
    <w:lvl w:ilvl="0" w:tplc="209209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3016583"/>
    <w:multiLevelType w:val="hybridMultilevel"/>
    <w:tmpl w:val="D41255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81"/>
    <w:rsid w:val="000A5692"/>
    <w:rsid w:val="000D0023"/>
    <w:rsid w:val="001109AB"/>
    <w:rsid w:val="001362F2"/>
    <w:rsid w:val="001C4F69"/>
    <w:rsid w:val="001D732D"/>
    <w:rsid w:val="0023687A"/>
    <w:rsid w:val="00241B23"/>
    <w:rsid w:val="002D6C19"/>
    <w:rsid w:val="002E46CE"/>
    <w:rsid w:val="0039150D"/>
    <w:rsid w:val="00394A9B"/>
    <w:rsid w:val="003A4A9B"/>
    <w:rsid w:val="004669CF"/>
    <w:rsid w:val="00686A14"/>
    <w:rsid w:val="00715EF1"/>
    <w:rsid w:val="007557B4"/>
    <w:rsid w:val="007B1E23"/>
    <w:rsid w:val="007E53BB"/>
    <w:rsid w:val="00902225"/>
    <w:rsid w:val="009C6E81"/>
    <w:rsid w:val="00B643DE"/>
    <w:rsid w:val="00B8662C"/>
    <w:rsid w:val="00B92A87"/>
    <w:rsid w:val="00BA2D30"/>
    <w:rsid w:val="00BB7DFA"/>
    <w:rsid w:val="00C24029"/>
    <w:rsid w:val="00C93B29"/>
    <w:rsid w:val="00DA08E7"/>
    <w:rsid w:val="00E3085F"/>
    <w:rsid w:val="00EA2E6C"/>
    <w:rsid w:val="00EF16DD"/>
    <w:rsid w:val="00EF3190"/>
    <w:rsid w:val="00F46DD3"/>
    <w:rsid w:val="00F9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2B7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E81"/>
  </w:style>
  <w:style w:type="paragraph" w:styleId="Pieddepage">
    <w:name w:val="footer"/>
    <w:basedOn w:val="Normal"/>
    <w:link w:val="PieddepageCar"/>
    <w:uiPriority w:val="99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E81"/>
  </w:style>
  <w:style w:type="paragraph" w:styleId="Textedebulles">
    <w:name w:val="Balloon Text"/>
    <w:basedOn w:val="Normal"/>
    <w:link w:val="TextedebullesCar"/>
    <w:uiPriority w:val="99"/>
    <w:semiHidden/>
    <w:unhideWhenUsed/>
    <w:rsid w:val="009C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E81"/>
    <w:rPr>
      <w:rFonts w:ascii="Tahoma" w:hAnsi="Tahoma" w:cs="Tahoma"/>
      <w:sz w:val="16"/>
      <w:szCs w:val="16"/>
    </w:rPr>
  </w:style>
  <w:style w:type="character" w:styleId="Numrodepage">
    <w:name w:val="page number"/>
    <w:rsid w:val="009C6E81"/>
    <w:rPr>
      <w:rFonts w:cs="Times New Roman"/>
    </w:rPr>
  </w:style>
  <w:style w:type="paragraph" w:styleId="Commentaire">
    <w:name w:val="annotation text"/>
    <w:basedOn w:val="Normal"/>
    <w:link w:val="Commentair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tedebasdepage">
    <w:name w:val="footnote text"/>
    <w:basedOn w:val="Normal"/>
    <w:link w:val="Notedebasdepag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ppelnotedebasdep">
    <w:name w:val="footnote reference"/>
    <w:semiHidden/>
    <w:rsid w:val="009C6E81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9C6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C24029"/>
    <w:pPr>
      <w:spacing w:after="0" w:line="240" w:lineRule="auto"/>
      <w:ind w:right="244"/>
    </w:pPr>
    <w:rPr>
      <w:rFonts w:ascii="Arial" w:eastAsia="Times New Roman" w:hAnsi="Arial" w:cs="Arial"/>
      <w:color w:val="000000"/>
      <w:sz w:val="16"/>
      <w:szCs w:val="16"/>
      <w:lang w:eastAsia="de-DE"/>
    </w:rPr>
  </w:style>
  <w:style w:type="character" w:customStyle="1" w:styleId="CorpsdetexteCar">
    <w:name w:val="Corps de texte Car"/>
    <w:basedOn w:val="Policepardfaut"/>
    <w:link w:val="Corpsdetexte"/>
    <w:rsid w:val="00C24029"/>
    <w:rPr>
      <w:rFonts w:ascii="Arial" w:eastAsia="Times New Roman" w:hAnsi="Arial" w:cs="Arial"/>
      <w:color w:val="000000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1D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E81"/>
  </w:style>
  <w:style w:type="paragraph" w:styleId="Pieddepage">
    <w:name w:val="footer"/>
    <w:basedOn w:val="Normal"/>
    <w:link w:val="PieddepageCar"/>
    <w:uiPriority w:val="99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E81"/>
  </w:style>
  <w:style w:type="paragraph" w:styleId="Textedebulles">
    <w:name w:val="Balloon Text"/>
    <w:basedOn w:val="Normal"/>
    <w:link w:val="TextedebullesCar"/>
    <w:uiPriority w:val="99"/>
    <w:semiHidden/>
    <w:unhideWhenUsed/>
    <w:rsid w:val="009C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E81"/>
    <w:rPr>
      <w:rFonts w:ascii="Tahoma" w:hAnsi="Tahoma" w:cs="Tahoma"/>
      <w:sz w:val="16"/>
      <w:szCs w:val="16"/>
    </w:rPr>
  </w:style>
  <w:style w:type="character" w:styleId="Numrodepage">
    <w:name w:val="page number"/>
    <w:rsid w:val="009C6E81"/>
    <w:rPr>
      <w:rFonts w:cs="Times New Roman"/>
    </w:rPr>
  </w:style>
  <w:style w:type="paragraph" w:styleId="Commentaire">
    <w:name w:val="annotation text"/>
    <w:basedOn w:val="Normal"/>
    <w:link w:val="Commentair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tedebasdepage">
    <w:name w:val="footnote text"/>
    <w:basedOn w:val="Normal"/>
    <w:link w:val="Notedebasdepag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ppelnotedebasdep">
    <w:name w:val="footnote reference"/>
    <w:semiHidden/>
    <w:rsid w:val="009C6E81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9C6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C24029"/>
    <w:pPr>
      <w:spacing w:after="0" w:line="240" w:lineRule="auto"/>
      <w:ind w:right="244"/>
    </w:pPr>
    <w:rPr>
      <w:rFonts w:ascii="Arial" w:eastAsia="Times New Roman" w:hAnsi="Arial" w:cs="Arial"/>
      <w:color w:val="000000"/>
      <w:sz w:val="16"/>
      <w:szCs w:val="16"/>
      <w:lang w:eastAsia="de-DE"/>
    </w:rPr>
  </w:style>
  <w:style w:type="character" w:customStyle="1" w:styleId="CorpsdetexteCar">
    <w:name w:val="Corps de texte Car"/>
    <w:basedOn w:val="Policepardfaut"/>
    <w:link w:val="Corpsdetexte"/>
    <w:rsid w:val="00C24029"/>
    <w:rPr>
      <w:rFonts w:ascii="Arial" w:eastAsia="Times New Roman" w:hAnsi="Arial" w:cs="Arial"/>
      <w:color w:val="000000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1D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F59E-C4B0-4DF1-8ABD-EAC1D0F9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ischler</dc:creator>
  <cp:lastModifiedBy>Jessica Mischler</cp:lastModifiedBy>
  <cp:revision>3</cp:revision>
  <cp:lastPrinted>2014-05-13T08:32:00Z</cp:lastPrinted>
  <dcterms:created xsi:type="dcterms:W3CDTF">2015-12-08T15:08:00Z</dcterms:created>
  <dcterms:modified xsi:type="dcterms:W3CDTF">2015-12-08T15:09:00Z</dcterms:modified>
</cp:coreProperties>
</file>